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1AC" w:rsidRPr="00144401" w:rsidRDefault="001671AC" w:rsidP="001671A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ar533"/>
      <w:bookmarkStart w:id="1" w:name="Par543"/>
      <w:bookmarkEnd w:id="0"/>
      <w:bookmarkEnd w:id="1"/>
      <w:r w:rsidRPr="00144401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671AC" w:rsidRPr="00144401" w:rsidRDefault="001671AC" w:rsidP="001671AC">
      <w:pPr>
        <w:pStyle w:val="a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401">
        <w:rPr>
          <w:rFonts w:ascii="Times New Roman" w:hAnsi="Times New Roman" w:cs="Times New Roman"/>
          <w:b/>
          <w:sz w:val="28"/>
          <w:szCs w:val="28"/>
        </w:rPr>
        <w:t>«МУХОРШИБИРСКИЙ РАЙОН»</w:t>
      </w:r>
    </w:p>
    <w:p w:rsidR="001671AC" w:rsidRDefault="001671AC" w:rsidP="001671AC">
      <w:pPr>
        <w:pStyle w:val="22"/>
        <w:shd w:val="clear" w:color="auto" w:fill="auto"/>
        <w:spacing w:after="0" w:line="240" w:lineRule="auto"/>
        <w:ind w:left="420"/>
        <w:rPr>
          <w:sz w:val="28"/>
          <w:szCs w:val="28"/>
        </w:rPr>
      </w:pPr>
    </w:p>
    <w:p w:rsidR="001671AC" w:rsidRDefault="001671AC" w:rsidP="001671AC">
      <w:pPr>
        <w:pStyle w:val="22"/>
        <w:shd w:val="clear" w:color="auto" w:fill="auto"/>
        <w:spacing w:after="0" w:line="240" w:lineRule="auto"/>
        <w:ind w:left="420"/>
        <w:rPr>
          <w:sz w:val="28"/>
          <w:szCs w:val="28"/>
        </w:rPr>
      </w:pPr>
      <w:r w:rsidRPr="0037081B">
        <w:rPr>
          <w:sz w:val="28"/>
          <w:szCs w:val="28"/>
        </w:rPr>
        <w:t>ПОСТАНОВЛЕНИЕ</w:t>
      </w:r>
    </w:p>
    <w:p w:rsidR="001671AC" w:rsidRPr="0037081B" w:rsidRDefault="001671AC" w:rsidP="001671AC">
      <w:pPr>
        <w:pStyle w:val="22"/>
        <w:shd w:val="clear" w:color="auto" w:fill="auto"/>
        <w:spacing w:after="0" w:line="240" w:lineRule="auto"/>
        <w:ind w:left="420"/>
        <w:rPr>
          <w:sz w:val="28"/>
          <w:szCs w:val="28"/>
        </w:rPr>
      </w:pPr>
    </w:p>
    <w:p w:rsidR="001671AC" w:rsidRPr="0037081B" w:rsidRDefault="001671AC" w:rsidP="001671AC">
      <w:pPr>
        <w:pStyle w:val="22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«30» августа 2019 </w:t>
      </w:r>
      <w:r w:rsidRPr="0037081B">
        <w:rPr>
          <w:sz w:val="28"/>
          <w:szCs w:val="28"/>
        </w:rPr>
        <w:t>года</w:t>
      </w:r>
    </w:p>
    <w:p w:rsidR="001671AC" w:rsidRDefault="001671AC" w:rsidP="001671AC">
      <w:pPr>
        <w:pStyle w:val="22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8"/>
          <w:szCs w:val="28"/>
        </w:rPr>
      </w:pPr>
      <w:r>
        <w:rPr>
          <w:sz w:val="28"/>
          <w:szCs w:val="28"/>
        </w:rPr>
        <w:t>с. Мухоршибирь</w:t>
      </w:r>
      <w:r>
        <w:rPr>
          <w:sz w:val="28"/>
          <w:szCs w:val="28"/>
        </w:rPr>
        <w:tab/>
        <w:t xml:space="preserve">№  596 </w:t>
      </w:r>
    </w:p>
    <w:p w:rsidR="001671AC" w:rsidRPr="0037081B" w:rsidRDefault="001671AC" w:rsidP="001671AC">
      <w:pPr>
        <w:pStyle w:val="22"/>
        <w:shd w:val="clear" w:color="auto" w:fill="auto"/>
        <w:tabs>
          <w:tab w:val="left" w:pos="3966"/>
          <w:tab w:val="left" w:leader="underscore" w:pos="4513"/>
          <w:tab w:val="left" w:leader="underscore" w:pos="5113"/>
        </w:tabs>
        <w:spacing w:after="188" w:line="240" w:lineRule="auto"/>
        <w:ind w:left="20"/>
        <w:jc w:val="left"/>
        <w:rPr>
          <w:sz w:val="28"/>
          <w:szCs w:val="28"/>
        </w:rPr>
      </w:pPr>
    </w:p>
    <w:p w:rsidR="001671AC" w:rsidRPr="0037081B" w:rsidRDefault="001671AC" w:rsidP="001F6EEF">
      <w:pPr>
        <w:pStyle w:val="22"/>
        <w:shd w:val="clear" w:color="auto" w:fill="auto"/>
        <w:spacing w:after="176" w:line="240" w:lineRule="auto"/>
        <w:ind w:left="20" w:right="3969"/>
        <w:jc w:val="both"/>
        <w:rPr>
          <w:sz w:val="28"/>
          <w:szCs w:val="28"/>
        </w:rPr>
      </w:pPr>
      <w:r w:rsidRPr="0037081B">
        <w:rPr>
          <w:sz w:val="28"/>
          <w:szCs w:val="28"/>
        </w:rPr>
        <w:t>О внесении изменений в</w:t>
      </w:r>
      <w:r>
        <w:rPr>
          <w:sz w:val="28"/>
          <w:szCs w:val="28"/>
        </w:rPr>
        <w:t xml:space="preserve"> м</w:t>
      </w:r>
      <w:r w:rsidRPr="0037081B">
        <w:rPr>
          <w:sz w:val="28"/>
          <w:szCs w:val="28"/>
        </w:rPr>
        <w:t>униципальную программу «Поддержка и развитие печатного средства массовой информации - газеты «Земля мухоршибирская</w:t>
      </w:r>
      <w:r>
        <w:rPr>
          <w:sz w:val="28"/>
          <w:szCs w:val="28"/>
        </w:rPr>
        <w:t>» на 2015-2017</w:t>
      </w:r>
      <w:r w:rsidRPr="0037081B">
        <w:rPr>
          <w:sz w:val="28"/>
          <w:szCs w:val="28"/>
        </w:rPr>
        <w:t xml:space="preserve"> годы и на период до 202</w:t>
      </w:r>
      <w:r>
        <w:rPr>
          <w:sz w:val="28"/>
          <w:szCs w:val="28"/>
        </w:rPr>
        <w:t>1</w:t>
      </w:r>
      <w:r w:rsidRPr="0037081B">
        <w:rPr>
          <w:sz w:val="28"/>
          <w:szCs w:val="28"/>
        </w:rPr>
        <w:t xml:space="preserve"> года»</w:t>
      </w:r>
    </w:p>
    <w:p w:rsidR="001671AC" w:rsidRPr="0037081B" w:rsidRDefault="001671AC" w:rsidP="001671AC">
      <w:pPr>
        <w:pStyle w:val="3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37081B">
        <w:rPr>
          <w:sz w:val="28"/>
          <w:szCs w:val="28"/>
        </w:rPr>
        <w:t>В соответствии со статьей 179 Бюджетного кодекса Российской Федерации, руководствуясь постановлением администрации муниципального образования «Мух</w:t>
      </w:r>
      <w:r>
        <w:rPr>
          <w:sz w:val="28"/>
          <w:szCs w:val="28"/>
        </w:rPr>
        <w:t xml:space="preserve">оршибирский район» от 01.04.2014 </w:t>
      </w:r>
      <w:r w:rsidRPr="0037081B">
        <w:rPr>
          <w:sz w:val="28"/>
          <w:szCs w:val="28"/>
        </w:rPr>
        <w:t>года № 269 «Об утверждении Порядка разработки, реализации и оценки эффективности муниципальных программ муниципального образования «Мухоршибирский район», постановляю:</w:t>
      </w:r>
    </w:p>
    <w:p w:rsidR="001671AC" w:rsidRDefault="001671AC" w:rsidP="001671AC">
      <w:pPr>
        <w:pStyle w:val="3"/>
        <w:numPr>
          <w:ilvl w:val="0"/>
          <w:numId w:val="7"/>
        </w:numPr>
        <w:shd w:val="clear" w:color="auto" w:fill="auto"/>
        <w:tabs>
          <w:tab w:val="left" w:pos="1426"/>
        </w:tabs>
        <w:spacing w:before="0" w:after="0" w:line="240" w:lineRule="auto"/>
        <w:ind w:left="20"/>
        <w:rPr>
          <w:sz w:val="28"/>
          <w:szCs w:val="28"/>
        </w:rPr>
      </w:pPr>
      <w:r w:rsidRPr="0037081B">
        <w:rPr>
          <w:sz w:val="28"/>
          <w:szCs w:val="28"/>
        </w:rPr>
        <w:t>Внести в муниципальную программу «Поддержка и развитие печатного средства массовой информации - газет</w:t>
      </w:r>
      <w:r>
        <w:rPr>
          <w:sz w:val="28"/>
          <w:szCs w:val="28"/>
        </w:rPr>
        <w:t>ы «Земля мухоршибирская» на 2015-2017</w:t>
      </w:r>
      <w:r w:rsidRPr="0037081B">
        <w:rPr>
          <w:sz w:val="28"/>
          <w:szCs w:val="28"/>
        </w:rPr>
        <w:t xml:space="preserve"> годы и на период до 202</w:t>
      </w:r>
      <w:r>
        <w:rPr>
          <w:sz w:val="28"/>
          <w:szCs w:val="28"/>
        </w:rPr>
        <w:t>1</w:t>
      </w:r>
      <w:r w:rsidRPr="0037081B">
        <w:rPr>
          <w:sz w:val="28"/>
          <w:szCs w:val="28"/>
        </w:rPr>
        <w:t xml:space="preserve"> года» (далее - Программа), утвержденную постановлением администрации муниципального образования «Мухоршибирский район» от 14.10.2014 года № 660, следующие изменения:</w:t>
      </w:r>
    </w:p>
    <w:p w:rsidR="001671AC" w:rsidRPr="0037081B" w:rsidRDefault="001671AC" w:rsidP="001671AC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1.1.  В наименовании Программы по её тексту слова «до 2021 года» заменить словами «до 2022 года»</w:t>
      </w:r>
    </w:p>
    <w:p w:rsidR="001671AC" w:rsidRPr="0037081B" w:rsidRDefault="001671AC" w:rsidP="00A77F4C">
      <w:pPr>
        <w:pStyle w:val="11"/>
        <w:shd w:val="clear" w:color="auto" w:fill="auto"/>
        <w:tabs>
          <w:tab w:val="left" w:leader="underscore" w:pos="9744"/>
        </w:tabs>
        <w:spacing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37081B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Pr="0037081B">
        <w:rPr>
          <w:sz w:val="28"/>
          <w:szCs w:val="28"/>
        </w:rPr>
        <w:t xml:space="preserve">.     В паспорте Программы раздел «Объем бюджетных ассигнований программы» </w:t>
      </w:r>
      <w:r w:rsidRPr="0037081B">
        <w:rPr>
          <w:rStyle w:val="af0"/>
          <w:sz w:val="28"/>
          <w:szCs w:val="28"/>
        </w:rPr>
        <w:t xml:space="preserve">изложить </w:t>
      </w:r>
      <w:r w:rsidRPr="00D52863">
        <w:rPr>
          <w:rStyle w:val="af0"/>
          <w:sz w:val="28"/>
          <w:szCs w:val="28"/>
        </w:rPr>
        <w:t>в следующей</w:t>
      </w:r>
      <w:r w:rsidRPr="0037081B">
        <w:rPr>
          <w:rStyle w:val="af0"/>
          <w:sz w:val="28"/>
          <w:szCs w:val="28"/>
        </w:rPr>
        <w:t xml:space="preserve"> редакции:</w:t>
      </w:r>
      <w:r w:rsidRPr="0037081B">
        <w:rPr>
          <w:sz w:val="28"/>
          <w:szCs w:val="28"/>
        </w:rPr>
        <w:t xml:space="preserve">  </w:t>
      </w:r>
    </w:p>
    <w:p w:rsidR="001671AC" w:rsidRPr="0037081B" w:rsidRDefault="001671AC" w:rsidP="001671AC">
      <w:pPr>
        <w:pStyle w:val="11"/>
        <w:shd w:val="clear" w:color="auto" w:fill="auto"/>
        <w:tabs>
          <w:tab w:val="left" w:leader="underscore" w:pos="9744"/>
        </w:tabs>
        <w:spacing w:line="240" w:lineRule="auto"/>
        <w:ind w:firstLine="0"/>
        <w:rPr>
          <w:sz w:val="28"/>
          <w:szCs w:val="28"/>
        </w:rPr>
      </w:pPr>
    </w:p>
    <w:tbl>
      <w:tblPr>
        <w:tblStyle w:val="af1"/>
        <w:tblW w:w="0" w:type="auto"/>
        <w:tblInd w:w="20" w:type="dxa"/>
        <w:tblLook w:val="04A0"/>
      </w:tblPr>
      <w:tblGrid>
        <w:gridCol w:w="1930"/>
        <w:gridCol w:w="1311"/>
        <w:gridCol w:w="1284"/>
        <w:gridCol w:w="1103"/>
        <w:gridCol w:w="1128"/>
        <w:gridCol w:w="1255"/>
        <w:gridCol w:w="1257"/>
      </w:tblGrid>
      <w:tr w:rsidR="001671AC" w:rsidRPr="0037081B" w:rsidTr="005D273D">
        <w:tc>
          <w:tcPr>
            <w:tcW w:w="1930" w:type="dxa"/>
            <w:vMerge w:val="restart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Объемы</w:t>
            </w:r>
          </w:p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бюджетных</w:t>
            </w:r>
          </w:p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ассигновании</w:t>
            </w:r>
          </w:p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7081B">
              <w:rPr>
                <w:rStyle w:val="12"/>
                <w:b w:val="0"/>
                <w:i w:val="0"/>
                <w:sz w:val="28"/>
                <w:szCs w:val="28"/>
              </w:rPr>
              <w:t>программы</w:t>
            </w:r>
          </w:p>
        </w:tc>
        <w:tc>
          <w:tcPr>
            <w:tcW w:w="8482" w:type="dxa"/>
            <w:gridSpan w:val="6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  <w:r w:rsidRPr="0037081B">
              <w:rPr>
                <w:rStyle w:val="12"/>
                <w:sz w:val="28"/>
                <w:szCs w:val="28"/>
              </w:rPr>
              <w:t>тыс. руб</w:t>
            </w:r>
          </w:p>
        </w:tc>
      </w:tr>
      <w:tr w:rsidR="001671AC" w:rsidRPr="0037081B" w:rsidTr="005D273D">
        <w:tc>
          <w:tcPr>
            <w:tcW w:w="1930" w:type="dxa"/>
            <w:vMerge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Годы</w:t>
            </w:r>
          </w:p>
        </w:tc>
        <w:tc>
          <w:tcPr>
            <w:tcW w:w="1391" w:type="dxa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Всего</w:t>
            </w:r>
          </w:p>
        </w:tc>
        <w:tc>
          <w:tcPr>
            <w:tcW w:w="1355" w:type="dxa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ФБ</w:t>
            </w:r>
          </w:p>
        </w:tc>
        <w:tc>
          <w:tcPr>
            <w:tcW w:w="1360" w:type="dxa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22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РБ</w:t>
            </w:r>
          </w:p>
        </w:tc>
        <w:tc>
          <w:tcPr>
            <w:tcW w:w="1388" w:type="dxa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24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12"/>
                <w:sz w:val="28"/>
                <w:szCs w:val="28"/>
              </w:rPr>
              <w:t>МБ</w:t>
            </w:r>
          </w:p>
        </w:tc>
        <w:tc>
          <w:tcPr>
            <w:tcW w:w="1390" w:type="dxa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34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ВИ</w:t>
            </w:r>
          </w:p>
        </w:tc>
      </w:tr>
      <w:tr w:rsidR="001671AC" w:rsidRPr="0037081B" w:rsidTr="005D273D">
        <w:tc>
          <w:tcPr>
            <w:tcW w:w="1930" w:type="dxa"/>
            <w:vMerge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1671AC" w:rsidRPr="0037081B" w:rsidRDefault="001671AC" w:rsidP="005D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1</w:t>
            </w:r>
            <w:r>
              <w:rPr>
                <w:rStyle w:val="23"/>
                <w:sz w:val="28"/>
                <w:szCs w:val="28"/>
              </w:rPr>
              <w:t>5</w:t>
            </w:r>
          </w:p>
        </w:tc>
        <w:tc>
          <w:tcPr>
            <w:tcW w:w="1391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582,0</w:t>
            </w:r>
          </w:p>
        </w:tc>
        <w:tc>
          <w:tcPr>
            <w:tcW w:w="1355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1400,0</w:t>
            </w:r>
          </w:p>
        </w:tc>
        <w:tc>
          <w:tcPr>
            <w:tcW w:w="139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199" w:hanging="142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182</w:t>
            </w:r>
            <w:r w:rsidRPr="0037081B">
              <w:rPr>
                <w:rStyle w:val="23"/>
                <w:sz w:val="28"/>
                <w:szCs w:val="28"/>
              </w:rPr>
              <w:t>,0</w:t>
            </w:r>
          </w:p>
        </w:tc>
      </w:tr>
      <w:tr w:rsidR="001671AC" w:rsidRPr="0037081B" w:rsidTr="005D273D">
        <w:tc>
          <w:tcPr>
            <w:tcW w:w="1930" w:type="dxa"/>
            <w:vMerge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1671AC" w:rsidRPr="0037081B" w:rsidRDefault="001671AC" w:rsidP="005D273D">
            <w:pPr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016</w:t>
            </w:r>
          </w:p>
        </w:tc>
        <w:tc>
          <w:tcPr>
            <w:tcW w:w="1391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937,0</w:t>
            </w:r>
          </w:p>
        </w:tc>
        <w:tc>
          <w:tcPr>
            <w:tcW w:w="1355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450,0</w:t>
            </w:r>
          </w:p>
        </w:tc>
        <w:tc>
          <w:tcPr>
            <w:tcW w:w="139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199" w:hanging="142"/>
              <w:jc w:val="center"/>
              <w:rPr>
                <w:rStyle w:val="23"/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487,0</w:t>
            </w:r>
          </w:p>
        </w:tc>
      </w:tr>
      <w:tr w:rsidR="001671AC" w:rsidRPr="0037081B" w:rsidTr="005D273D">
        <w:tc>
          <w:tcPr>
            <w:tcW w:w="1930" w:type="dxa"/>
            <w:vMerge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2017</w:t>
            </w:r>
          </w:p>
        </w:tc>
        <w:tc>
          <w:tcPr>
            <w:tcW w:w="1391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ind w:left="25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3068</w:t>
            </w: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,0</w:t>
            </w:r>
          </w:p>
        </w:tc>
        <w:tc>
          <w:tcPr>
            <w:tcW w:w="1355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60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88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1600,0</w:t>
            </w:r>
          </w:p>
        </w:tc>
        <w:tc>
          <w:tcPr>
            <w:tcW w:w="1390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1468</w:t>
            </w: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,0</w:t>
            </w:r>
          </w:p>
        </w:tc>
      </w:tr>
      <w:tr w:rsidR="001671AC" w:rsidRPr="0037081B" w:rsidTr="005D273D">
        <w:tc>
          <w:tcPr>
            <w:tcW w:w="1930" w:type="dxa"/>
            <w:vMerge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ind w:left="-16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2018</w:t>
            </w:r>
          </w:p>
        </w:tc>
        <w:tc>
          <w:tcPr>
            <w:tcW w:w="1391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ind w:left="25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3319,4</w:t>
            </w:r>
          </w:p>
        </w:tc>
        <w:tc>
          <w:tcPr>
            <w:tcW w:w="1355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60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88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 w:rsidRPr="0037081B">
              <w:rPr>
                <w:b w:val="0"/>
                <w:i w:val="0"/>
                <w:sz w:val="28"/>
                <w:szCs w:val="28"/>
                <w:lang w:val="ru-RU"/>
              </w:rPr>
              <w:t>1280,0</w:t>
            </w:r>
          </w:p>
        </w:tc>
        <w:tc>
          <w:tcPr>
            <w:tcW w:w="1390" w:type="dxa"/>
            <w:vAlign w:val="center"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jc w:val="center"/>
              <w:rPr>
                <w:b w:val="0"/>
                <w:i w:val="0"/>
                <w:sz w:val="28"/>
                <w:szCs w:val="28"/>
                <w:lang w:val="ru-RU"/>
              </w:rPr>
            </w:pPr>
            <w:r>
              <w:rPr>
                <w:b w:val="0"/>
                <w:i w:val="0"/>
                <w:sz w:val="28"/>
                <w:szCs w:val="28"/>
                <w:lang w:val="ru-RU"/>
              </w:rPr>
              <w:t>2039,4</w:t>
            </w:r>
          </w:p>
        </w:tc>
      </w:tr>
      <w:tr w:rsidR="001671AC" w:rsidRPr="0037081B" w:rsidTr="005D273D">
        <w:trPr>
          <w:trHeight w:val="297"/>
        </w:trPr>
        <w:tc>
          <w:tcPr>
            <w:tcW w:w="1930" w:type="dxa"/>
            <w:vMerge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1671AC" w:rsidRPr="0037081B" w:rsidRDefault="001671AC" w:rsidP="005D27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19</w:t>
            </w:r>
          </w:p>
        </w:tc>
        <w:tc>
          <w:tcPr>
            <w:tcW w:w="1391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382</w:t>
            </w: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55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182</w:t>
            </w: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9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57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00,0</w:t>
            </w:r>
          </w:p>
        </w:tc>
      </w:tr>
      <w:tr w:rsidR="001671AC" w:rsidRPr="0037081B" w:rsidTr="005D273D">
        <w:trPr>
          <w:trHeight w:val="414"/>
        </w:trPr>
        <w:tc>
          <w:tcPr>
            <w:tcW w:w="1930" w:type="dxa"/>
            <w:vMerge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20</w:t>
            </w:r>
          </w:p>
        </w:tc>
        <w:tc>
          <w:tcPr>
            <w:tcW w:w="1391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4500,0</w:t>
            </w:r>
          </w:p>
        </w:tc>
        <w:tc>
          <w:tcPr>
            <w:tcW w:w="1355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500,0</w:t>
            </w:r>
          </w:p>
        </w:tc>
        <w:tc>
          <w:tcPr>
            <w:tcW w:w="1390" w:type="dxa"/>
          </w:tcPr>
          <w:p w:rsidR="001671AC" w:rsidRPr="0037081B" w:rsidRDefault="001671AC" w:rsidP="005D273D">
            <w:pPr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00,0</w:t>
            </w:r>
          </w:p>
        </w:tc>
      </w:tr>
      <w:tr w:rsidR="001671AC" w:rsidRPr="0037081B" w:rsidTr="005D273D">
        <w:trPr>
          <w:trHeight w:val="419"/>
        </w:trPr>
        <w:tc>
          <w:tcPr>
            <w:tcW w:w="1930" w:type="dxa"/>
            <w:vMerge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21</w:t>
            </w:r>
          </w:p>
        </w:tc>
        <w:tc>
          <w:tcPr>
            <w:tcW w:w="1391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4500,0</w:t>
            </w:r>
          </w:p>
        </w:tc>
        <w:tc>
          <w:tcPr>
            <w:tcW w:w="1355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500,0</w:t>
            </w:r>
          </w:p>
        </w:tc>
        <w:tc>
          <w:tcPr>
            <w:tcW w:w="1390" w:type="dxa"/>
          </w:tcPr>
          <w:p w:rsidR="001671AC" w:rsidRPr="0037081B" w:rsidRDefault="001671AC" w:rsidP="005D273D">
            <w:pPr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000,0</w:t>
            </w:r>
          </w:p>
        </w:tc>
      </w:tr>
      <w:tr w:rsidR="001671AC" w:rsidRPr="0037081B" w:rsidTr="005D273D">
        <w:trPr>
          <w:trHeight w:val="419"/>
        </w:trPr>
        <w:tc>
          <w:tcPr>
            <w:tcW w:w="1930" w:type="dxa"/>
            <w:vMerge/>
          </w:tcPr>
          <w:p w:rsidR="001671AC" w:rsidRPr="0037081B" w:rsidRDefault="001671AC" w:rsidP="005D273D">
            <w:pPr>
              <w:pStyle w:val="14"/>
              <w:keepNext/>
              <w:keepLines/>
              <w:shd w:val="clear" w:color="auto" w:fill="auto"/>
              <w:spacing w:line="240" w:lineRule="auto"/>
              <w:rPr>
                <w:sz w:val="28"/>
                <w:szCs w:val="28"/>
                <w:lang w:val="ru-RU"/>
              </w:rPr>
            </w:pPr>
          </w:p>
        </w:tc>
        <w:tc>
          <w:tcPr>
            <w:tcW w:w="1598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022</w:t>
            </w:r>
          </w:p>
        </w:tc>
        <w:tc>
          <w:tcPr>
            <w:tcW w:w="1391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25"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4500,0</w:t>
            </w:r>
          </w:p>
        </w:tc>
        <w:tc>
          <w:tcPr>
            <w:tcW w:w="1355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10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6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right="80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0,0</w:t>
            </w:r>
          </w:p>
        </w:tc>
        <w:tc>
          <w:tcPr>
            <w:tcW w:w="1388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 w:rsidRPr="0037081B">
              <w:rPr>
                <w:rStyle w:val="23"/>
                <w:sz w:val="28"/>
                <w:szCs w:val="28"/>
              </w:rPr>
              <w:t>2500,0</w:t>
            </w:r>
          </w:p>
        </w:tc>
        <w:tc>
          <w:tcPr>
            <w:tcW w:w="1390" w:type="dxa"/>
            <w:vAlign w:val="center"/>
          </w:tcPr>
          <w:p w:rsidR="001671AC" w:rsidRPr="0037081B" w:rsidRDefault="001671AC" w:rsidP="005D273D">
            <w:pPr>
              <w:pStyle w:val="3"/>
              <w:shd w:val="clear" w:color="auto" w:fill="auto"/>
              <w:spacing w:before="0" w:after="0" w:line="240" w:lineRule="auto"/>
              <w:ind w:left="55" w:firstLine="0"/>
              <w:jc w:val="center"/>
              <w:rPr>
                <w:sz w:val="28"/>
                <w:szCs w:val="28"/>
              </w:rPr>
            </w:pPr>
            <w:r>
              <w:rPr>
                <w:rStyle w:val="23"/>
                <w:sz w:val="28"/>
                <w:szCs w:val="28"/>
              </w:rPr>
              <w:t>20</w:t>
            </w:r>
            <w:r w:rsidRPr="0037081B">
              <w:rPr>
                <w:rStyle w:val="23"/>
                <w:sz w:val="28"/>
                <w:szCs w:val="28"/>
              </w:rPr>
              <w:t>00,0</w:t>
            </w:r>
          </w:p>
        </w:tc>
      </w:tr>
    </w:tbl>
    <w:p w:rsidR="00A77F4C" w:rsidRDefault="001671AC" w:rsidP="00A77F4C">
      <w:pPr>
        <w:pStyle w:val="ac"/>
        <w:spacing w:after="0" w:line="240" w:lineRule="auto"/>
        <w:ind w:left="0" w:right="-14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1671AC" w:rsidRPr="000110A1" w:rsidRDefault="005D273D" w:rsidP="00A77F4C">
      <w:pPr>
        <w:pStyle w:val="ac"/>
        <w:spacing w:after="0" w:line="240" w:lineRule="auto"/>
        <w:ind w:left="0" w:right="-142" w:firstLine="284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1671AC">
        <w:rPr>
          <w:rFonts w:ascii="Times New Roman" w:hAnsi="Times New Roman"/>
          <w:sz w:val="28"/>
          <w:szCs w:val="28"/>
        </w:rPr>
        <w:t>1.3</w:t>
      </w:r>
      <w:r>
        <w:rPr>
          <w:sz w:val="28"/>
          <w:szCs w:val="28"/>
        </w:rPr>
        <w:t xml:space="preserve">  Р</w:t>
      </w:r>
      <w:r w:rsidR="001671AC" w:rsidRPr="000110A1">
        <w:rPr>
          <w:rFonts w:ascii="Times New Roman" w:hAnsi="Times New Roman"/>
          <w:sz w:val="28"/>
          <w:szCs w:val="28"/>
        </w:rPr>
        <w:t>аздел 4 «Целевые индикаторы выполнения Программы» изложить в новой редакции  согласно приложению 1 к настоящему постановлению.</w:t>
      </w:r>
    </w:p>
    <w:p w:rsidR="001671AC" w:rsidRPr="0037081B" w:rsidRDefault="001671AC" w:rsidP="00A77F4C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right="-142" w:firstLine="284"/>
        <w:rPr>
          <w:sz w:val="28"/>
          <w:szCs w:val="28"/>
        </w:rPr>
      </w:pPr>
      <w:r>
        <w:rPr>
          <w:sz w:val="28"/>
          <w:szCs w:val="28"/>
        </w:rPr>
        <w:t xml:space="preserve">     1.4     </w:t>
      </w:r>
      <w:r w:rsidRPr="0037081B">
        <w:rPr>
          <w:sz w:val="28"/>
          <w:szCs w:val="28"/>
        </w:rPr>
        <w:t xml:space="preserve">Раздел 6 «План программных мероприятий» </w:t>
      </w:r>
      <w:r>
        <w:rPr>
          <w:sz w:val="28"/>
          <w:szCs w:val="28"/>
        </w:rPr>
        <w:t>изложить в новой редакции согласно приложению 1 к настоящему постановлению.</w:t>
      </w:r>
      <w:r w:rsidRPr="0037081B">
        <w:rPr>
          <w:sz w:val="28"/>
          <w:szCs w:val="28"/>
        </w:rPr>
        <w:t xml:space="preserve"> </w:t>
      </w:r>
    </w:p>
    <w:p w:rsidR="001671AC" w:rsidRPr="0037081B" w:rsidRDefault="001671AC" w:rsidP="00A77F4C">
      <w:pPr>
        <w:pStyle w:val="3"/>
        <w:shd w:val="clear" w:color="auto" w:fill="auto"/>
        <w:tabs>
          <w:tab w:val="left" w:pos="1426"/>
          <w:tab w:val="left" w:pos="1843"/>
          <w:tab w:val="left" w:pos="2127"/>
        </w:tabs>
        <w:spacing w:before="0" w:after="0" w:line="240" w:lineRule="auto"/>
        <w:ind w:right="-142" w:firstLine="284"/>
        <w:rPr>
          <w:sz w:val="28"/>
          <w:szCs w:val="28"/>
        </w:rPr>
      </w:pPr>
      <w:r>
        <w:rPr>
          <w:sz w:val="28"/>
          <w:szCs w:val="28"/>
        </w:rPr>
        <w:t xml:space="preserve">     1.5       </w:t>
      </w:r>
      <w:r w:rsidRPr="0037081B">
        <w:rPr>
          <w:sz w:val="28"/>
          <w:szCs w:val="28"/>
        </w:rPr>
        <w:t xml:space="preserve">Раздел 7 «Ресурсное обеспечение муниципальной программы» </w:t>
      </w:r>
      <w:r>
        <w:rPr>
          <w:sz w:val="28"/>
          <w:szCs w:val="28"/>
        </w:rPr>
        <w:t>изложить в новой редакции согласно приложению 2 к настоящему постановлению.</w:t>
      </w:r>
    </w:p>
    <w:p w:rsidR="001671AC" w:rsidRPr="0037081B" w:rsidRDefault="001671AC" w:rsidP="00A77F4C">
      <w:pPr>
        <w:pStyle w:val="3"/>
        <w:shd w:val="clear" w:color="auto" w:fill="auto"/>
        <w:tabs>
          <w:tab w:val="left" w:pos="1426"/>
        </w:tabs>
        <w:spacing w:before="0" w:after="0" w:line="240" w:lineRule="auto"/>
        <w:ind w:right="-142" w:firstLine="284"/>
        <w:rPr>
          <w:sz w:val="28"/>
          <w:szCs w:val="28"/>
        </w:rPr>
      </w:pPr>
      <w:r>
        <w:rPr>
          <w:sz w:val="28"/>
          <w:szCs w:val="28"/>
        </w:rPr>
        <w:t xml:space="preserve">     1.6           </w:t>
      </w:r>
      <w:r w:rsidRPr="0037081B">
        <w:rPr>
          <w:sz w:val="28"/>
          <w:szCs w:val="28"/>
        </w:rPr>
        <w:t xml:space="preserve">Раздел 8  Программы и таблицы «Прогноз объёмов и показателей муниципальных заданий на оказание муниципальных услуг (выполнение работ)», «План реализации муниципальной программы» изложить в новой редакции согласно приложению </w:t>
      </w:r>
      <w:r>
        <w:rPr>
          <w:sz w:val="28"/>
          <w:szCs w:val="28"/>
        </w:rPr>
        <w:t xml:space="preserve">3 </w:t>
      </w:r>
      <w:r w:rsidRPr="0037081B">
        <w:rPr>
          <w:sz w:val="28"/>
          <w:szCs w:val="28"/>
        </w:rPr>
        <w:t>к настоящему постановлению.</w:t>
      </w:r>
    </w:p>
    <w:p w:rsidR="001671AC" w:rsidRPr="0037081B" w:rsidRDefault="00A77F4C" w:rsidP="00A77F4C">
      <w:pPr>
        <w:pStyle w:val="ac"/>
        <w:spacing w:after="0" w:line="240" w:lineRule="auto"/>
        <w:ind w:left="0" w:right="-142" w:firstLine="284"/>
        <w:jc w:val="both"/>
        <w:rPr>
          <w:sz w:val="28"/>
          <w:szCs w:val="28"/>
        </w:rPr>
      </w:pPr>
      <w:r>
        <w:rPr>
          <w:rStyle w:val="tm81"/>
          <w:sz w:val="28"/>
          <w:szCs w:val="28"/>
        </w:rPr>
        <w:t xml:space="preserve">       </w:t>
      </w:r>
      <w:r w:rsidR="001671AC">
        <w:rPr>
          <w:rStyle w:val="tm81"/>
          <w:sz w:val="28"/>
          <w:szCs w:val="28"/>
        </w:rPr>
        <w:t>2.</w:t>
      </w:r>
      <w:r>
        <w:rPr>
          <w:rStyle w:val="tm81"/>
          <w:sz w:val="28"/>
          <w:szCs w:val="28"/>
        </w:rPr>
        <w:t xml:space="preserve"> </w:t>
      </w:r>
      <w:r w:rsidR="001671AC" w:rsidRPr="0037081B">
        <w:rPr>
          <w:rStyle w:val="tm81"/>
          <w:sz w:val="28"/>
          <w:szCs w:val="28"/>
        </w:rPr>
        <w:t>Разместить настоящее постановление</w:t>
      </w:r>
      <w:r w:rsidR="001671AC" w:rsidRPr="0037081B">
        <w:rPr>
          <w:rStyle w:val="tm91"/>
          <w:sz w:val="28"/>
          <w:szCs w:val="28"/>
        </w:rPr>
        <w:t xml:space="preserve"> </w:t>
      </w:r>
      <w:r w:rsidR="001671AC" w:rsidRPr="0037081B">
        <w:rPr>
          <w:rStyle w:val="tm71"/>
        </w:rPr>
        <w:t>в информационно - телекоммуникационной сети «Интернет» на официальном сайте администрации муниципального образования «Мухоршибирский район».</w:t>
      </w:r>
    </w:p>
    <w:p w:rsidR="001671AC" w:rsidRPr="0037081B" w:rsidRDefault="001671AC" w:rsidP="00A77F4C">
      <w:pPr>
        <w:pStyle w:val="3"/>
        <w:shd w:val="clear" w:color="auto" w:fill="auto"/>
        <w:tabs>
          <w:tab w:val="left" w:pos="1422"/>
        </w:tabs>
        <w:spacing w:before="0" w:after="0" w:line="240" w:lineRule="auto"/>
        <w:ind w:right="-142" w:firstLine="284"/>
        <w:rPr>
          <w:sz w:val="28"/>
          <w:szCs w:val="28"/>
        </w:rPr>
      </w:pPr>
      <w:r w:rsidRPr="0037081B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3</w:t>
      </w:r>
      <w:r w:rsidRPr="0037081B">
        <w:rPr>
          <w:sz w:val="28"/>
          <w:szCs w:val="28"/>
        </w:rPr>
        <w:t>.  Контроль за исполнением настоящего постановления возложить на заместителя руководителя администрации муниципального образования «Мухоршибирский</w:t>
      </w:r>
      <w:r>
        <w:rPr>
          <w:sz w:val="28"/>
          <w:szCs w:val="28"/>
        </w:rPr>
        <w:t xml:space="preserve"> район» И</w:t>
      </w:r>
      <w:r w:rsidRPr="0037081B">
        <w:rPr>
          <w:sz w:val="28"/>
          <w:szCs w:val="28"/>
        </w:rPr>
        <w:t>.</w:t>
      </w:r>
      <w:r>
        <w:rPr>
          <w:sz w:val="28"/>
          <w:szCs w:val="28"/>
        </w:rPr>
        <w:t>П.Фетисову.</w:t>
      </w:r>
      <w:r w:rsidRPr="0037081B">
        <w:rPr>
          <w:sz w:val="28"/>
          <w:szCs w:val="28"/>
        </w:rPr>
        <w:t xml:space="preserve">  </w:t>
      </w:r>
    </w:p>
    <w:p w:rsidR="001671AC" w:rsidRPr="0037081B" w:rsidRDefault="001671AC" w:rsidP="001671AC">
      <w:pPr>
        <w:pStyle w:val="31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1671AC" w:rsidRPr="0037081B" w:rsidRDefault="001671AC" w:rsidP="001671AC">
      <w:pPr>
        <w:pStyle w:val="31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1671AC" w:rsidRPr="0037081B" w:rsidRDefault="001671AC" w:rsidP="001671AC">
      <w:pPr>
        <w:pStyle w:val="31"/>
        <w:shd w:val="clear" w:color="auto" w:fill="auto"/>
        <w:spacing w:line="240" w:lineRule="auto"/>
        <w:ind w:left="20"/>
        <w:rPr>
          <w:sz w:val="28"/>
          <w:szCs w:val="28"/>
        </w:rPr>
      </w:pPr>
    </w:p>
    <w:p w:rsidR="001671AC" w:rsidRPr="0037081B" w:rsidRDefault="001671AC" w:rsidP="001671AC">
      <w:pPr>
        <w:pStyle w:val="31"/>
        <w:shd w:val="clear" w:color="auto" w:fill="auto"/>
        <w:spacing w:line="240" w:lineRule="auto"/>
        <w:rPr>
          <w:sz w:val="28"/>
          <w:szCs w:val="28"/>
        </w:rPr>
      </w:pPr>
      <w:r w:rsidRPr="0037081B">
        <w:rPr>
          <w:sz w:val="28"/>
          <w:szCs w:val="28"/>
        </w:rPr>
        <w:t xml:space="preserve">          </w:t>
      </w:r>
    </w:p>
    <w:p w:rsidR="001671AC" w:rsidRPr="0037081B" w:rsidRDefault="001671AC" w:rsidP="001671AC">
      <w:pPr>
        <w:pStyle w:val="22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r w:rsidRPr="0037081B">
        <w:rPr>
          <w:sz w:val="28"/>
          <w:szCs w:val="28"/>
        </w:rPr>
        <w:t xml:space="preserve">Глава  муниципального образования                                         </w:t>
      </w:r>
      <w:r>
        <w:rPr>
          <w:sz w:val="28"/>
          <w:szCs w:val="28"/>
        </w:rPr>
        <w:t xml:space="preserve">                 </w:t>
      </w:r>
    </w:p>
    <w:p w:rsidR="001671AC" w:rsidRPr="0037081B" w:rsidRDefault="001671AC" w:rsidP="001671AC">
      <w:pPr>
        <w:pStyle w:val="22"/>
        <w:shd w:val="clear" w:color="auto" w:fill="auto"/>
        <w:spacing w:after="0" w:line="240" w:lineRule="auto"/>
        <w:ind w:left="20"/>
        <w:jc w:val="left"/>
        <w:rPr>
          <w:sz w:val="28"/>
          <w:szCs w:val="28"/>
        </w:rPr>
      </w:pPr>
      <w:r w:rsidRPr="0037081B">
        <w:rPr>
          <w:sz w:val="28"/>
          <w:szCs w:val="28"/>
        </w:rPr>
        <w:t xml:space="preserve"> «Мухоршибирский район»</w:t>
      </w:r>
      <w:r>
        <w:rPr>
          <w:sz w:val="28"/>
          <w:szCs w:val="28"/>
        </w:rPr>
        <w:t xml:space="preserve">                                                    В.Н. Молчанов</w:t>
      </w:r>
    </w:p>
    <w:p w:rsidR="001671AC" w:rsidRDefault="001671AC" w:rsidP="001671AC">
      <w:pPr>
        <w:pStyle w:val="14"/>
        <w:keepNext/>
        <w:keepLines/>
        <w:shd w:val="clear" w:color="auto" w:fill="auto"/>
        <w:spacing w:line="240" w:lineRule="auto"/>
        <w:ind w:left="20"/>
        <w:rPr>
          <w:rFonts w:asciiTheme="minorHAnsi" w:hAnsiTheme="minorHAnsi"/>
          <w:sz w:val="28"/>
          <w:szCs w:val="28"/>
          <w:lang w:val="ru-RU"/>
        </w:rPr>
        <w:sectPr w:rsidR="001671AC" w:rsidSect="001671AC">
          <w:pgSz w:w="11906" w:h="16838"/>
          <w:pgMar w:top="964" w:right="1133" w:bottom="284" w:left="1701" w:header="709" w:footer="709" w:gutter="0"/>
          <w:cols w:space="708"/>
          <w:docGrid w:linePitch="360"/>
        </w:sectPr>
      </w:pPr>
    </w:p>
    <w:p w:rsidR="00346672" w:rsidRDefault="00143332" w:rsidP="00346672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</w:t>
      </w:r>
      <w:r w:rsidR="002D3250"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</w:t>
      </w:r>
    </w:p>
    <w:p w:rsidR="00415C98" w:rsidRDefault="00415C98" w:rsidP="00161386">
      <w:pPr>
        <w:pStyle w:val="ConsPlusNormal"/>
        <w:tabs>
          <w:tab w:val="left" w:pos="9660"/>
        </w:tabs>
        <w:outlineLvl w:val="1"/>
        <w:rPr>
          <w:rFonts w:ascii="Times New Roman" w:hAnsi="Times New Roman" w:cs="Times New Roman"/>
          <w:sz w:val="22"/>
          <w:szCs w:val="22"/>
        </w:rPr>
      </w:pPr>
    </w:p>
    <w:p w:rsidR="00006F75" w:rsidRPr="00873874" w:rsidRDefault="00006F75" w:rsidP="007A3738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C5704">
        <w:rPr>
          <w:rFonts w:ascii="Times New Roman" w:hAnsi="Times New Roman" w:cs="Times New Roman"/>
          <w:sz w:val="22"/>
          <w:szCs w:val="22"/>
        </w:rPr>
        <w:t>1</w:t>
      </w:r>
    </w:p>
    <w:p w:rsidR="00006F75" w:rsidRDefault="00006F75" w:rsidP="007A373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</w:t>
      </w:r>
      <w:r w:rsidRPr="00873874">
        <w:rPr>
          <w:rFonts w:ascii="Times New Roman" w:hAnsi="Times New Roman" w:cs="Times New Roman"/>
          <w:sz w:val="22"/>
          <w:szCs w:val="22"/>
        </w:rPr>
        <w:t xml:space="preserve">  к постановлению администраци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006F75" w:rsidRDefault="00006F75" w:rsidP="007A373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006F75" w:rsidRPr="00873874" w:rsidRDefault="00006F75" w:rsidP="007A373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006F75" w:rsidRDefault="00006F75" w:rsidP="007A3738">
      <w:pPr>
        <w:pStyle w:val="ConsPlusNormal"/>
        <w:tabs>
          <w:tab w:val="left" w:pos="12049"/>
          <w:tab w:val="left" w:pos="12758"/>
          <w:tab w:val="left" w:pos="1332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от «</w:t>
      </w:r>
      <w:r w:rsidR="007A373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C5704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9г. №</w:t>
      </w:r>
      <w:r w:rsidR="00BC5704">
        <w:rPr>
          <w:rFonts w:ascii="Times New Roman" w:hAnsi="Times New Roman" w:cs="Times New Roman"/>
          <w:sz w:val="24"/>
          <w:szCs w:val="24"/>
        </w:rPr>
        <w:t xml:space="preserve"> </w:t>
      </w:r>
      <w:r w:rsidR="007A3738">
        <w:rPr>
          <w:rFonts w:ascii="Times New Roman" w:hAnsi="Times New Roman" w:cs="Times New Roman"/>
          <w:sz w:val="24"/>
          <w:szCs w:val="24"/>
        </w:rPr>
        <w:t>596</w:t>
      </w:r>
    </w:p>
    <w:p w:rsidR="00006F75" w:rsidRPr="00873874" w:rsidRDefault="00006F75" w:rsidP="00006F7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006F75" w:rsidRPr="00873874" w:rsidRDefault="00006F75" w:rsidP="00E421FF">
      <w:pPr>
        <w:pStyle w:val="ConsPlusNormal"/>
        <w:spacing w:after="240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РАЗДЕЛ 6. ПЛАН ПРОГРАММНЫХ МЕРОПРИЯТИЙ</w:t>
      </w:r>
    </w:p>
    <w:tbl>
      <w:tblPr>
        <w:tblW w:w="16443" w:type="dxa"/>
        <w:tblCellSpacing w:w="5" w:type="nil"/>
        <w:tblInd w:w="57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2"/>
        <w:gridCol w:w="1979"/>
        <w:gridCol w:w="847"/>
        <w:gridCol w:w="992"/>
        <w:gridCol w:w="567"/>
        <w:gridCol w:w="640"/>
        <w:gridCol w:w="855"/>
        <w:gridCol w:w="914"/>
        <w:gridCol w:w="1138"/>
        <w:gridCol w:w="997"/>
        <w:gridCol w:w="919"/>
        <w:gridCol w:w="992"/>
        <w:gridCol w:w="1134"/>
        <w:gridCol w:w="1089"/>
        <w:gridCol w:w="850"/>
        <w:gridCol w:w="1116"/>
        <w:gridCol w:w="992"/>
      </w:tblGrid>
      <w:tr w:rsidR="00E421FF" w:rsidRPr="00873874" w:rsidTr="00E421FF">
        <w:trPr>
          <w:trHeight w:val="250"/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N п/п</w:t>
            </w: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Наименование подпрограммы ведомственной целевой программы, основного мероприятия, мероприятий ведомственной целевой программы, мероприятий, реализуемых в рамках основного мероприятия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Ожидаемый социально-экономический эффект </w:t>
            </w:r>
            <w:hyperlink w:anchor="Par760" w:history="1">
              <w:r w:rsidRPr="00873874">
                <w:rPr>
                  <w:rFonts w:ascii="Times New Roman" w:hAnsi="Times New Roman" w:cs="Times New Roman"/>
                  <w:sz w:val="18"/>
                  <w:szCs w:val="18"/>
                </w:rPr>
                <w:t>&lt;*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 (соисполнители)</w:t>
            </w:r>
          </w:p>
        </w:tc>
        <w:tc>
          <w:tcPr>
            <w:tcW w:w="1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Срок</w:t>
            </w:r>
          </w:p>
        </w:tc>
        <w:tc>
          <w:tcPr>
            <w:tcW w:w="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14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Финансовые показатели, тыс. руб.</w:t>
            </w:r>
          </w:p>
        </w:tc>
      </w:tr>
      <w:tr w:rsidR="00E421FF" w:rsidRPr="00873874" w:rsidTr="00E421FF">
        <w:trPr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Начала реализаци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Окончания реализации</w:t>
            </w: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2020 (план по программе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2021 </w:t>
            </w:r>
          </w:p>
          <w:p w:rsidR="00E421FF" w:rsidRPr="00873874" w:rsidRDefault="00E421FF" w:rsidP="00E421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(план по программе)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</w:t>
            </w:r>
          </w:p>
          <w:p w:rsidR="00E421FF" w:rsidRPr="00873874" w:rsidRDefault="00E421FF" w:rsidP="00E421F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 (план по программе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итого (гр. 8 + гр. 10 + гр. 11 + гр. 12 + гр. 13 + гр. 14 )</w:t>
            </w:r>
          </w:p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Факт </w:t>
            </w:r>
          </w:p>
        </w:tc>
      </w:tr>
      <w:tr w:rsidR="00E421FF" w:rsidRPr="00873874" w:rsidTr="00E421FF">
        <w:trPr>
          <w:tblCellSpacing w:w="5" w:type="nil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2015 г. Факт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2016 г. </w:t>
            </w:r>
          </w:p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Факт</w:t>
            </w: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2017 г. Факт</w:t>
            </w:r>
          </w:p>
        </w:tc>
        <w:tc>
          <w:tcPr>
            <w:tcW w:w="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</w:t>
            </w: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 г. Фа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 xml:space="preserve">в т.ч. утверждено в бюджете  района </w:t>
            </w:r>
            <w:hyperlink w:anchor="Par761" w:history="1">
              <w:r w:rsidRPr="00873874">
                <w:rPr>
                  <w:rFonts w:ascii="Times New Roman" w:hAnsi="Times New Roman" w:cs="Times New Roman"/>
                  <w:sz w:val="18"/>
                  <w:szCs w:val="18"/>
                </w:rPr>
                <w:t>&lt;**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в т.ч. план </w:t>
            </w: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по программе)</w:t>
            </w:r>
          </w:p>
        </w:tc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1A3F" w:rsidRPr="00873874" w:rsidTr="00E421F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387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</w:tr>
      <w:tr w:rsidR="00E421FF" w:rsidRPr="00873874" w:rsidTr="00E421F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ind w:right="67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Укрепление материально-технической базы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  <w:lang w:val="en-US"/>
              </w:rPr>
              <w:t>III</w:t>
            </w:r>
            <w:r w:rsidRPr="00873874">
              <w:rPr>
                <w:rFonts w:ascii="Times New Roman" w:hAnsi="Times New Roman" w:cs="Times New Roman"/>
              </w:rPr>
              <w:t>. 1.1.; 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, учредитель (райад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</w:t>
            </w:r>
            <w:r w:rsidR="009D0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421FF">
              <w:rPr>
                <w:rFonts w:ascii="Times New Roman" w:hAnsi="Times New Roman" w:cs="Times New Roman"/>
              </w:rPr>
              <w:t>1,5</w:t>
            </w:r>
          </w:p>
        </w:tc>
      </w:tr>
      <w:tr w:rsidR="00E421FF" w:rsidRPr="00873874" w:rsidTr="00E421F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1</w:t>
            </w:r>
            <w:r>
              <w:rPr>
                <w:rFonts w:ascii="Times New Roman" w:hAnsi="Times New Roman" w:cs="Times New Roman"/>
              </w:rPr>
              <w:t>.</w:t>
            </w:r>
            <w:r w:rsidRPr="00873874">
              <w:rPr>
                <w:rFonts w:ascii="Times New Roman" w:hAnsi="Times New Roman" w:cs="Times New Roman"/>
              </w:rPr>
              <w:t xml:space="preserve"> Приобретение оргтехник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</w:t>
            </w:r>
            <w:r w:rsidR="009D0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39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4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241FC8" w:rsidP="009D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  <w:r w:rsidR="00E421FF">
              <w:rPr>
                <w:rFonts w:ascii="Times New Roman" w:hAnsi="Times New Roman" w:cs="Times New Roman"/>
              </w:rPr>
              <w:t>1,5</w:t>
            </w:r>
          </w:p>
        </w:tc>
      </w:tr>
      <w:tr w:rsidR="00E421FF" w:rsidRPr="00873874" w:rsidTr="00E421FF">
        <w:trPr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>.</w:t>
            </w:r>
            <w:r w:rsidRPr="00873874">
              <w:rPr>
                <w:rFonts w:ascii="Times New Roman" w:hAnsi="Times New Roman" w:cs="Times New Roman"/>
              </w:rPr>
              <w:t xml:space="preserve"> Приобретение служебного легкового автомобиля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,  учредите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</w:t>
            </w:r>
            <w:r w:rsidR="009D0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В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1FF" w:rsidRPr="00873874" w:rsidTr="00E421FF">
        <w:trPr>
          <w:tblCellSpacing w:w="5" w:type="nil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873874">
              <w:rPr>
                <w:rFonts w:ascii="Times New Roman" w:hAnsi="Times New Roman" w:cs="Times New Roman"/>
              </w:rPr>
              <w:t xml:space="preserve"> Издание газеты «Земля </w:t>
            </w:r>
          </w:p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  <w:lang w:val="en-US"/>
              </w:rPr>
              <w:t>III</w:t>
            </w:r>
            <w:r w:rsidRPr="00873874">
              <w:rPr>
                <w:rFonts w:ascii="Times New Roman" w:hAnsi="Times New Roman" w:cs="Times New Roman"/>
              </w:rPr>
              <w:t>.2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21FF" w:rsidRPr="00873874" w:rsidRDefault="009D01EA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r w:rsidR="00E421FF" w:rsidRPr="00873874">
              <w:rPr>
                <w:rFonts w:ascii="Times New Roman" w:hAnsi="Times New Roman" w:cs="Times New Roman"/>
              </w:rPr>
              <w:t xml:space="preserve">                </w:t>
            </w:r>
          </w:p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              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В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053,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3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1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2</w:t>
            </w:r>
            <w:r w:rsidRPr="00873874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</w:t>
            </w:r>
            <w:r w:rsidR="00E421FF">
              <w:rPr>
                <w:rFonts w:ascii="Times New Roman" w:hAnsi="Times New Roman" w:cs="Times New Roman"/>
              </w:rPr>
              <w:t>06</w:t>
            </w:r>
            <w:r w:rsidR="00E421FF" w:rsidRPr="00873874">
              <w:rPr>
                <w:rFonts w:ascii="Times New Roman" w:hAnsi="Times New Roman" w:cs="Times New Roman"/>
              </w:rPr>
              <w:t>,4</w:t>
            </w:r>
          </w:p>
        </w:tc>
      </w:tr>
      <w:tr w:rsidR="00E421FF" w:rsidRPr="00873874" w:rsidTr="00E421FF">
        <w:trPr>
          <w:tblCellSpacing w:w="5" w:type="nil"/>
        </w:trPr>
        <w:tc>
          <w:tcPr>
            <w:tcW w:w="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Б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E421FF">
              <w:rPr>
                <w:rFonts w:ascii="Times New Roman" w:hAnsi="Times New Roman" w:cs="Times New Roman"/>
              </w:rPr>
              <w:t>50,0</w:t>
            </w:r>
          </w:p>
        </w:tc>
      </w:tr>
      <w:tr w:rsidR="00E421FF" w:rsidRPr="00873874" w:rsidTr="00E421FF">
        <w:trPr>
          <w:trHeight w:val="718"/>
          <w:tblCellSpacing w:w="5" w:type="nil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4. Изготовление полиграфической продукции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  <w:lang w:val="en-US"/>
              </w:rPr>
              <w:t>III</w:t>
            </w:r>
            <w:r w:rsidRPr="00873874">
              <w:rPr>
                <w:rFonts w:ascii="Times New Roman" w:hAnsi="Times New Roman" w:cs="Times New Roman"/>
              </w:rPr>
              <w:t>. 3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</w:t>
            </w:r>
            <w:r w:rsidR="009D01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И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,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6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241FC8" w:rsidP="009D01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  <w:r w:rsidR="00E421FF">
              <w:rPr>
                <w:rFonts w:ascii="Times New Roman" w:hAnsi="Times New Roman" w:cs="Times New Roman"/>
              </w:rPr>
              <w:t>8</w:t>
            </w:r>
            <w:r w:rsidR="00E421FF" w:rsidRPr="00873874">
              <w:rPr>
                <w:rFonts w:ascii="Times New Roman" w:hAnsi="Times New Roman" w:cs="Times New Roman"/>
              </w:rPr>
              <w:t>,</w:t>
            </w:r>
            <w:r w:rsidR="00E421FF">
              <w:rPr>
                <w:rFonts w:ascii="Times New Roman" w:hAnsi="Times New Roman" w:cs="Times New Roman"/>
              </w:rPr>
              <w:t>5</w:t>
            </w:r>
          </w:p>
        </w:tc>
      </w:tr>
      <w:tr w:rsidR="00E421FF" w:rsidRPr="00873874" w:rsidTr="00E421FF">
        <w:trPr>
          <w:tblCellSpacing w:w="5" w:type="nil"/>
        </w:trPr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8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2</w:t>
            </w:r>
            <w:r w:rsidR="00E421FF">
              <w:rPr>
                <w:rFonts w:ascii="Times New Roman" w:hAnsi="Times New Roman" w:cs="Times New Roman"/>
              </w:rPr>
              <w:t>26,4</w:t>
            </w:r>
          </w:p>
        </w:tc>
      </w:tr>
      <w:tr w:rsidR="00E421FF" w:rsidRPr="00873874" w:rsidTr="00E421FF">
        <w:trPr>
          <w:tblCellSpacing w:w="5" w:type="nil"/>
        </w:trPr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стный бюджет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  <w:r w:rsidR="00E421FF">
              <w:rPr>
                <w:rFonts w:ascii="Times New Roman" w:hAnsi="Times New Roman" w:cs="Times New Roman"/>
              </w:rPr>
              <w:t>5</w:t>
            </w:r>
            <w:r w:rsidR="00E421FF" w:rsidRPr="00873874">
              <w:rPr>
                <w:rFonts w:ascii="Times New Roman" w:hAnsi="Times New Roman" w:cs="Times New Roman"/>
              </w:rPr>
              <w:t>0,0</w:t>
            </w:r>
          </w:p>
        </w:tc>
      </w:tr>
      <w:tr w:rsidR="00E421FF" w:rsidRPr="00873874" w:rsidTr="00E421FF">
        <w:trPr>
          <w:tblCellSpacing w:w="5" w:type="nil"/>
        </w:trPr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еспубликанский бюджет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1FF" w:rsidRPr="00873874" w:rsidTr="00E421FF">
        <w:trPr>
          <w:tblCellSpacing w:w="5" w:type="nil"/>
        </w:trPr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едеральный бюджет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E421FF" w:rsidRPr="00873874" w:rsidTr="00E421FF">
        <w:trPr>
          <w:tblCellSpacing w:w="5" w:type="nil"/>
        </w:trPr>
        <w:tc>
          <w:tcPr>
            <w:tcW w:w="6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чие источники (внебюджетные источники):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E421F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1FF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E421FF">
              <w:rPr>
                <w:rFonts w:ascii="Times New Roman" w:hAnsi="Times New Roman" w:cs="Times New Roman"/>
              </w:rPr>
              <w:t>176,4</w:t>
            </w:r>
          </w:p>
        </w:tc>
      </w:tr>
    </w:tbl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>&lt;*&gt; В графе 3 указываются ссылки на разделы 3 - 5 программы (номер цели, задачи, на решение которой направлено мероприятие; номер показателя результативности, на достижение целевого значения которого влияет данное мероприятие).</w:t>
      </w:r>
    </w:p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  <w:r w:rsidRPr="00873874">
        <w:rPr>
          <w:rFonts w:ascii="Times New Roman" w:hAnsi="Times New Roman" w:cs="Times New Roman"/>
        </w:rPr>
        <w:t xml:space="preserve">&lt;**&gt; Графа вносится после утверждения бюджета муниципального образования «Мухоршибирский район» (в соответствии с </w:t>
      </w:r>
      <w:hyperlink w:anchor="Par187" w:history="1">
        <w:r w:rsidRPr="00873874">
          <w:rPr>
            <w:rFonts w:ascii="Times New Roman" w:hAnsi="Times New Roman" w:cs="Times New Roman"/>
          </w:rPr>
          <w:t xml:space="preserve">пунктом </w:t>
        </w:r>
      </w:hyperlink>
      <w:r w:rsidRPr="00873874">
        <w:rPr>
          <w:rFonts w:ascii="Times New Roman" w:hAnsi="Times New Roman" w:cs="Times New Roman"/>
        </w:rPr>
        <w:t>22 Порядка).</w:t>
      </w:r>
    </w:p>
    <w:p w:rsidR="00006F75" w:rsidRDefault="00006F75" w:rsidP="00006F75">
      <w:pPr>
        <w:tabs>
          <w:tab w:val="left" w:pos="1845"/>
        </w:tabs>
      </w:pPr>
    </w:p>
    <w:p w:rsidR="00006F75" w:rsidRPr="00873874" w:rsidRDefault="00006F75" w:rsidP="00006F75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="00BC5704">
        <w:rPr>
          <w:rFonts w:ascii="Times New Roman" w:hAnsi="Times New Roman" w:cs="Times New Roman"/>
          <w:sz w:val="22"/>
          <w:szCs w:val="22"/>
        </w:rPr>
        <w:t>2</w:t>
      </w:r>
    </w:p>
    <w:p w:rsidR="00006F75" w:rsidRDefault="00006F75" w:rsidP="00006F75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006F75" w:rsidRDefault="00006F75" w:rsidP="00006F75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006F75" w:rsidRPr="00873874" w:rsidRDefault="00006F75" w:rsidP="00006F75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006F75" w:rsidRPr="00873874" w:rsidRDefault="00006F75" w:rsidP="007A3738">
      <w:pPr>
        <w:pStyle w:val="ConsPlusNormal"/>
        <w:ind w:right="-1"/>
        <w:jc w:val="right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от «</w:t>
      </w:r>
      <w:r w:rsidR="007A373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C5704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9г. № </w:t>
      </w:r>
      <w:r w:rsidR="007A3738">
        <w:rPr>
          <w:rFonts w:ascii="Times New Roman" w:hAnsi="Times New Roman" w:cs="Times New Roman"/>
          <w:sz w:val="24"/>
          <w:szCs w:val="24"/>
        </w:rPr>
        <w:t>596</w:t>
      </w:r>
    </w:p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</w:p>
    <w:p w:rsidR="00006F75" w:rsidRPr="00873874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</w:rPr>
      </w:pPr>
    </w:p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7. РЕСУРСНОЕ ОБЕСПЕЧЕНИЕ МУНИЦИПАЛЬНОЙ ПРОГРАММЫ ЗА СЧЕТ</w:t>
      </w:r>
    </w:p>
    <w:p w:rsidR="00006F75" w:rsidRPr="00873874" w:rsidRDefault="00006F75" w:rsidP="00241FC8">
      <w:pPr>
        <w:pStyle w:val="ConsPlusNormal"/>
        <w:ind w:hanging="142"/>
        <w:jc w:val="center"/>
        <w:rPr>
          <w:rFonts w:ascii="Times New Roman" w:hAnsi="Times New Roman" w:cs="Times New Roman"/>
          <w:b/>
          <w:bCs/>
        </w:rPr>
      </w:pPr>
      <w:r w:rsidRPr="00873874">
        <w:rPr>
          <w:rFonts w:ascii="Times New Roman" w:hAnsi="Times New Roman" w:cs="Times New Roman"/>
          <w:b/>
          <w:bCs/>
        </w:rPr>
        <w:t>СРЕДСТВ БЮДЖЕТА МУНИЦИПАЛЬНОГО ОБРАЗОВАНИЯ «МУХОРШИБИРСКИЙ РАЙОН»</w:t>
      </w:r>
    </w:p>
    <w:p w:rsidR="00006F75" w:rsidRPr="00873874" w:rsidRDefault="00006F75" w:rsidP="00006F75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716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2307"/>
        <w:gridCol w:w="2791"/>
        <w:gridCol w:w="907"/>
        <w:gridCol w:w="794"/>
        <w:gridCol w:w="708"/>
        <w:gridCol w:w="709"/>
        <w:gridCol w:w="709"/>
        <w:gridCol w:w="993"/>
        <w:gridCol w:w="851"/>
        <w:gridCol w:w="709"/>
        <w:gridCol w:w="709"/>
        <w:gridCol w:w="713"/>
        <w:gridCol w:w="851"/>
        <w:gridCol w:w="850"/>
        <w:gridCol w:w="853"/>
        <w:gridCol w:w="853"/>
        <w:gridCol w:w="853"/>
      </w:tblGrid>
      <w:tr w:rsidR="00241FC8" w:rsidRPr="00873874" w:rsidTr="009D01EA">
        <w:trPr>
          <w:tblCellSpacing w:w="5" w:type="nil"/>
        </w:trPr>
        <w:tc>
          <w:tcPr>
            <w:tcW w:w="2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7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программы, подпрограммы, ведомственной целевой программы, основного мероприятия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, соисполнители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738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(тыс. руб.), годы</w:t>
            </w:r>
          </w:p>
        </w:tc>
        <w:tc>
          <w:tcPr>
            <w:tcW w:w="8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FC8" w:rsidRPr="00873874" w:rsidTr="009D01EA">
        <w:trPr>
          <w:tblCellSpacing w:w="5" w:type="nil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Pr="00873874">
              <w:rPr>
                <w:rFonts w:ascii="Times New Roman" w:hAnsi="Times New Roman" w:cs="Times New Roman"/>
              </w:rPr>
              <w:t>г. факт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 г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FC8" w:rsidRPr="00873874" w:rsidTr="009D01EA">
        <w:trPr>
          <w:tblCellSpacing w:w="5" w:type="nil"/>
        </w:trPr>
        <w:tc>
          <w:tcPr>
            <w:tcW w:w="23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г.</w:t>
            </w:r>
          </w:p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6г.факт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7г. факт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87387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</w:t>
            </w: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FC8" w:rsidRPr="00873874" w:rsidTr="009D01EA">
        <w:trPr>
          <w:trHeight w:val="684"/>
          <w:tblCellSpacing w:w="5" w:type="nil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иобретение сл. легк. а/м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FC8" w:rsidRPr="00873874" w:rsidTr="00241FC8">
        <w:trPr>
          <w:trHeight w:val="261"/>
          <w:tblCellSpacing w:w="5" w:type="nil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...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здание газеты «Земля мухоршибирская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ЗМ»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874">
        <w:rPr>
          <w:rFonts w:ascii="Times New Roman" w:hAnsi="Times New Roman" w:cs="Times New Roman"/>
          <w:b/>
          <w:bCs/>
          <w:sz w:val="18"/>
          <w:szCs w:val="18"/>
        </w:rPr>
        <w:t>РЕСУРСНОЕ ОБЕСПЕЧЕНИЕ МУНИЦИПАЛЬНОЙ ПРОГРАММЫ ЗА СЧЕТ ВСЕХ</w:t>
      </w:r>
    </w:p>
    <w:p w:rsidR="00006F75" w:rsidRPr="00873874" w:rsidRDefault="00006F75" w:rsidP="00006F75">
      <w:pPr>
        <w:pStyle w:val="ConsPlusNormal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873874">
        <w:rPr>
          <w:rFonts w:ascii="Times New Roman" w:hAnsi="Times New Roman" w:cs="Times New Roman"/>
          <w:b/>
          <w:bCs/>
          <w:sz w:val="18"/>
          <w:szCs w:val="18"/>
        </w:rPr>
        <w:t>ИСТОЧНИКОВ И НАПРАВЛЕНИЙ ФИНАНСИРОВАНИЯ</w:t>
      </w:r>
    </w:p>
    <w:tbl>
      <w:tblPr>
        <w:tblW w:w="1616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266"/>
        <w:gridCol w:w="2846"/>
        <w:gridCol w:w="1927"/>
        <w:gridCol w:w="1465"/>
        <w:gridCol w:w="851"/>
        <w:gridCol w:w="851"/>
        <w:gridCol w:w="850"/>
        <w:gridCol w:w="851"/>
        <w:gridCol w:w="851"/>
        <w:gridCol w:w="851"/>
        <w:gridCol w:w="850"/>
        <w:gridCol w:w="852"/>
        <w:gridCol w:w="852"/>
      </w:tblGrid>
      <w:tr w:rsidR="00241FC8" w:rsidRPr="00873874" w:rsidTr="009D01EA">
        <w:trPr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ус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</w:t>
            </w:r>
          </w:p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граммы, подпрограммы, ведомственной целевой программы, мероприятия</w:t>
            </w:r>
          </w:p>
        </w:tc>
        <w:tc>
          <w:tcPr>
            <w:tcW w:w="1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Статья расходов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сточник</w:t>
            </w:r>
          </w:p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инансирования</w:t>
            </w:r>
          </w:p>
        </w:tc>
        <w:tc>
          <w:tcPr>
            <w:tcW w:w="76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ценка расходов (тыс. руб.), годы</w:t>
            </w:r>
          </w:p>
        </w:tc>
      </w:tr>
      <w:tr w:rsidR="00241FC8" w:rsidRPr="00873874" w:rsidTr="00241FC8">
        <w:trPr>
          <w:trHeight w:val="32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5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 г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 г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.</w:t>
            </w:r>
          </w:p>
        </w:tc>
      </w:tr>
      <w:tr w:rsidR="00241FC8" w:rsidRPr="00873874" w:rsidTr="00241FC8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лан по программе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Утверждено в бюджете района</w:t>
            </w:r>
            <w:hyperlink w:anchor="Par822" w:history="1">
              <w:r w:rsidRPr="00873874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41FC8" w:rsidRPr="00873874" w:rsidTr="00241FC8">
        <w:trPr>
          <w:trHeight w:val="395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униципальная программа</w:t>
            </w:r>
          </w:p>
        </w:tc>
        <w:tc>
          <w:tcPr>
            <w:tcW w:w="2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оддержка и развитие печатного средства массовой информации МО «Мухоршибирский район» МАУ «Редакция газеты «Земля мухоршибирская»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Всего по программе               </w:t>
            </w:r>
          </w:p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                             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93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30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0,0</w:t>
            </w:r>
          </w:p>
        </w:tc>
      </w:tr>
      <w:tr w:rsidR="00241FC8" w:rsidRPr="00873874" w:rsidTr="00241FC8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FC8" w:rsidRPr="00873874" w:rsidTr="00241FC8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еспубликанский бюдж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FC8" w:rsidRPr="00873874" w:rsidTr="00241FC8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Местный бюдж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6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</w:tr>
      <w:tr w:rsidR="00241FC8" w:rsidRPr="00873874" w:rsidTr="00241FC8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 xml:space="preserve">Прочие источники (внебюджетные)  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87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4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9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</w:tr>
      <w:tr w:rsidR="00241FC8" w:rsidRPr="00873874" w:rsidTr="00241FC8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 том числе капитальные вложения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FC8" w:rsidRPr="00873874" w:rsidTr="00241FC8">
        <w:trPr>
          <w:trHeight w:val="7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ИОКР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241FC8" w:rsidRPr="00873874" w:rsidTr="00241FC8">
        <w:trPr>
          <w:trHeight w:val="7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чие нужды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FC8" w:rsidRPr="00873874" w:rsidRDefault="00241FC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006F75" w:rsidRDefault="00006F75" w:rsidP="00006F75">
      <w:pPr>
        <w:pStyle w:val="ConsPlusNormal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sz w:val="24"/>
          <w:szCs w:val="24"/>
        </w:rPr>
        <w:t>&lt;*&gt; Графа вносится после утверждения бюджета муниципального образования «Мухоршибирский район»</w:t>
      </w:r>
    </w:p>
    <w:p w:rsidR="00006F75" w:rsidRDefault="00006F75" w:rsidP="00006F75">
      <w:pPr>
        <w:tabs>
          <w:tab w:val="left" w:pos="1845"/>
        </w:tabs>
      </w:pPr>
    </w:p>
    <w:p w:rsidR="00A71058" w:rsidRPr="00873874" w:rsidRDefault="00A71058" w:rsidP="00A71058">
      <w:pPr>
        <w:pStyle w:val="ConsPlusNormal"/>
        <w:jc w:val="both"/>
        <w:rPr>
          <w:rFonts w:ascii="Times New Roman" w:hAnsi="Times New Roman" w:cs="Times New Roman"/>
        </w:rPr>
      </w:pPr>
    </w:p>
    <w:p w:rsidR="00A71058" w:rsidRPr="00873874" w:rsidRDefault="00A71058" w:rsidP="00A71058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Приложение </w:t>
      </w:r>
      <w:r w:rsidR="00BC5704">
        <w:rPr>
          <w:rFonts w:ascii="Times New Roman" w:hAnsi="Times New Roman" w:cs="Times New Roman"/>
          <w:sz w:val="22"/>
          <w:szCs w:val="22"/>
        </w:rPr>
        <w:t>3</w:t>
      </w:r>
    </w:p>
    <w:p w:rsidR="00A71058" w:rsidRDefault="00A71058" w:rsidP="00A7105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A71058" w:rsidRDefault="00A71058" w:rsidP="00A7105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</w:p>
    <w:p w:rsidR="00A71058" w:rsidRPr="00873874" w:rsidRDefault="00A71058" w:rsidP="00A71058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73874">
        <w:rPr>
          <w:rFonts w:ascii="Times New Roman" w:hAnsi="Times New Roman" w:cs="Times New Roman"/>
          <w:sz w:val="22"/>
          <w:szCs w:val="22"/>
        </w:rPr>
        <w:t xml:space="preserve"> «Мухоршибирский район» </w:t>
      </w:r>
    </w:p>
    <w:p w:rsidR="00A71058" w:rsidRPr="00873874" w:rsidRDefault="00A71058" w:rsidP="00A7105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от «</w:t>
      </w:r>
      <w:r w:rsidR="007A373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BC5704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C57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№</w:t>
      </w:r>
      <w:r w:rsidR="00BC5704">
        <w:rPr>
          <w:rFonts w:ascii="Times New Roman" w:hAnsi="Times New Roman" w:cs="Times New Roman"/>
          <w:sz w:val="24"/>
          <w:szCs w:val="24"/>
        </w:rPr>
        <w:t xml:space="preserve"> </w:t>
      </w:r>
      <w:r w:rsidR="007A3738">
        <w:rPr>
          <w:rFonts w:ascii="Times New Roman" w:hAnsi="Times New Roman" w:cs="Times New Roman"/>
          <w:sz w:val="24"/>
          <w:szCs w:val="24"/>
        </w:rPr>
        <w:t>596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A71058" w:rsidRPr="00873874" w:rsidRDefault="00A71058" w:rsidP="00A7105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1058" w:rsidRDefault="00A71058" w:rsidP="00A7105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3874">
        <w:rPr>
          <w:rFonts w:ascii="Times New Roman" w:hAnsi="Times New Roman" w:cs="Times New Roman"/>
          <w:b/>
          <w:bCs/>
          <w:sz w:val="24"/>
          <w:szCs w:val="24"/>
        </w:rPr>
        <w:t>8. ОСНОВНЫЕ МЕРЫ ПРАВОВОГО РЕГУЛИРОВАНИЯ</w:t>
      </w:r>
    </w:p>
    <w:p w:rsidR="00BC5704" w:rsidRPr="00873874" w:rsidRDefault="00BC5704" w:rsidP="00A7105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058" w:rsidRPr="00873874" w:rsidRDefault="00A71058" w:rsidP="00A71058">
      <w:pPr>
        <w:pStyle w:val="ConsPlusNormal"/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Par963"/>
      <w:bookmarkEnd w:id="2"/>
      <w:r w:rsidRPr="0087387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Pr="00873874">
        <w:rPr>
          <w:rFonts w:ascii="Times New Roman" w:hAnsi="Times New Roman" w:cs="Times New Roman"/>
          <w:b/>
          <w:bCs/>
          <w:sz w:val="22"/>
          <w:szCs w:val="22"/>
        </w:rPr>
        <w:t>ПРОГНОЗ ОБЪЕМОВ И ПОКАЗАТЕЛЕЙ МУНИЦИПАЛЬНЫХ ЗАДАНИЙ НА</w:t>
      </w:r>
    </w:p>
    <w:p w:rsidR="00A71058" w:rsidRPr="00873874" w:rsidRDefault="00A71058" w:rsidP="00A7105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ОКАЗАНИЕ МУНИЦИПАЛЬНЫХ УСЛУГ (ВЫПОЛНЕНИЕ РАБОТ)</w:t>
      </w:r>
    </w:p>
    <w:p w:rsidR="00A71058" w:rsidRPr="00873874" w:rsidRDefault="00A71058" w:rsidP="00A710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6727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1"/>
        <w:gridCol w:w="993"/>
        <w:gridCol w:w="709"/>
        <w:gridCol w:w="709"/>
        <w:gridCol w:w="774"/>
        <w:gridCol w:w="785"/>
        <w:gridCol w:w="851"/>
        <w:gridCol w:w="1984"/>
        <w:gridCol w:w="1276"/>
        <w:gridCol w:w="1134"/>
        <w:gridCol w:w="1134"/>
        <w:gridCol w:w="992"/>
        <w:gridCol w:w="992"/>
        <w:gridCol w:w="1276"/>
        <w:gridCol w:w="567"/>
      </w:tblGrid>
      <w:tr w:rsidR="007A3738" w:rsidRPr="00873874" w:rsidTr="007A3738">
        <w:trPr>
          <w:tblCellSpacing w:w="5" w:type="nil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униципальной услуги (работы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</w:t>
            </w:r>
          </w:p>
        </w:tc>
        <w:tc>
          <w:tcPr>
            <w:tcW w:w="3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сходы бюджета МО «Мухоршибирский район» на оказание услуг (выполнение рабо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оказатели ожидаемых результатов реализации подпрограмм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A3738" w:rsidRPr="00873874" w:rsidRDefault="007A3738" w:rsidP="00241FC8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738" w:rsidRPr="00873874" w:rsidTr="007A3738">
        <w:trPr>
          <w:tblCellSpacing w:w="5" w:type="nil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3738" w:rsidRPr="00873874" w:rsidTr="007A3738">
        <w:trPr>
          <w:tblCellSpacing w:w="5" w:type="nil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Издание газеты «Земля мухоршибир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емля мухоршибирск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80,0</w:t>
            </w:r>
          </w:p>
          <w:p w:rsidR="007A3738" w:rsidRPr="00873874" w:rsidRDefault="007A3738" w:rsidP="008863E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0</w:t>
            </w:r>
            <w:r w:rsidRPr="0087387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ериодичность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бъём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Тираж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л-во номеров в год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Цена 1 см газетной пл</w:t>
            </w:r>
            <w:r>
              <w:rPr>
                <w:rFonts w:ascii="Times New Roman" w:hAnsi="Times New Roman" w:cs="Times New Roman"/>
              </w:rPr>
              <w:t>оща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неделю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Шт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73874">
              <w:rPr>
                <w:rFonts w:ascii="Times New Roman" w:hAnsi="Times New Roman" w:cs="Times New Roman"/>
              </w:rPr>
              <w:t>полос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Экз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 в год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уб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50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50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50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50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8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50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1</w:t>
            </w: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,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A3738" w:rsidRPr="00873874" w:rsidRDefault="007A3738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A71058" w:rsidRPr="00873874" w:rsidRDefault="00A71058" w:rsidP="00A71058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71058" w:rsidRPr="00873874" w:rsidRDefault="00A71058" w:rsidP="00A71058">
      <w:pPr>
        <w:pStyle w:val="ConsPlusNormal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873874">
        <w:rPr>
          <w:rFonts w:ascii="Times New Roman" w:hAnsi="Times New Roman" w:cs="Times New Roman"/>
          <w:b/>
          <w:bCs/>
          <w:sz w:val="22"/>
          <w:szCs w:val="22"/>
        </w:rPr>
        <w:t>ПЛАН РЕАЛИЗАЦИИ МУНИЦИПАЛЬНОЙ ПРОГРАММЫ</w:t>
      </w:r>
    </w:p>
    <w:p w:rsidR="00A71058" w:rsidRPr="00873874" w:rsidRDefault="00A71058" w:rsidP="00A71058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791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2410"/>
        <w:gridCol w:w="992"/>
        <w:gridCol w:w="1276"/>
        <w:gridCol w:w="992"/>
        <w:gridCol w:w="951"/>
        <w:gridCol w:w="608"/>
        <w:gridCol w:w="992"/>
        <w:gridCol w:w="851"/>
        <w:gridCol w:w="851"/>
        <w:gridCol w:w="850"/>
        <w:gridCol w:w="851"/>
        <w:gridCol w:w="850"/>
        <w:gridCol w:w="851"/>
        <w:gridCol w:w="850"/>
        <w:gridCol w:w="851"/>
        <w:gridCol w:w="851"/>
        <w:gridCol w:w="427"/>
        <w:gridCol w:w="991"/>
        <w:gridCol w:w="50"/>
      </w:tblGrid>
      <w:tr w:rsidR="005A1A3F" w:rsidRPr="00873874" w:rsidTr="009D01EA">
        <w:trPr>
          <w:gridAfter w:val="3"/>
          <w:wAfter w:w="1468" w:type="dxa"/>
          <w:trHeight w:val="698"/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NN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мероприятий муниципальной программы (подпрограммы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тветственный исполнитель/соисполнител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Наименование целевого индикатор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86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жидаемый результат: тыс.руб</w:t>
            </w:r>
          </w:p>
        </w:tc>
      </w:tr>
      <w:tr w:rsidR="005A1A3F" w:rsidRPr="00873874" w:rsidTr="009D01EA">
        <w:trPr>
          <w:gridAfter w:val="1"/>
          <w:wAfter w:w="50" w:type="dxa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раздел, подраздел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целевая статья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ид расход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34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A3F" w:rsidRPr="00873874" w:rsidTr="005A1A3F">
        <w:trPr>
          <w:gridAfter w:val="3"/>
          <w:wAfter w:w="1468" w:type="dxa"/>
          <w:tblCellSpacing w:w="5" w:type="nil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5A1A3F" w:rsidRPr="00873874" w:rsidTr="005A1A3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сновное мероприятие 1.Издание газеты «Земля мухоршибирска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Процент охвата население района распространения газеты,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1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650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4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5A1A3F" w:rsidRPr="00873874" w:rsidTr="005A1A3F">
        <w:trPr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ероприятие 2.оказание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МАУ «Редакция газеты «ЗМ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Объём платных услу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68" w:type="dxa"/>
            <w:gridSpan w:val="3"/>
            <w:tcBorders>
              <w:lef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1A3F" w:rsidRPr="00873874" w:rsidTr="005A1A3F">
        <w:trPr>
          <w:tblCellSpacing w:w="5" w:type="nil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Всего по муниципальной 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12500,0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ind w:left="-75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6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2</w:t>
            </w:r>
            <w:r w:rsidRPr="00873874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6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,0</w:t>
            </w:r>
          </w:p>
        </w:tc>
        <w:tc>
          <w:tcPr>
            <w:tcW w:w="427" w:type="dxa"/>
            <w:tcBorders>
              <w:left w:val="single" w:sz="4" w:space="0" w:color="auto"/>
            </w:tcBorders>
          </w:tcPr>
          <w:p w:rsidR="005A1A3F" w:rsidRPr="00873874" w:rsidRDefault="005A1A3F" w:rsidP="009D01E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041" w:type="dxa"/>
            <w:gridSpan w:val="2"/>
            <w:tcBorders>
              <w:left w:val="nil"/>
            </w:tcBorders>
          </w:tcPr>
          <w:p w:rsidR="005A1A3F" w:rsidRPr="00873874" w:rsidRDefault="005A1A3F" w:rsidP="009D01E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3874">
              <w:rPr>
                <w:rFonts w:ascii="Times New Roman" w:hAnsi="Times New Roman" w:cs="Times New Roman"/>
              </w:rPr>
              <w:t>2000,0</w:t>
            </w:r>
          </w:p>
        </w:tc>
      </w:tr>
    </w:tbl>
    <w:p w:rsidR="00A71058" w:rsidRDefault="00A71058" w:rsidP="00006F75">
      <w:pPr>
        <w:tabs>
          <w:tab w:val="left" w:pos="1845"/>
        </w:tabs>
      </w:pPr>
    </w:p>
    <w:p w:rsidR="00C627AD" w:rsidRDefault="00C627AD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627AD" w:rsidRDefault="00C627AD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иложение 1</w:t>
      </w:r>
    </w:p>
    <w:p w:rsidR="00C627AD" w:rsidRDefault="00C627AD" w:rsidP="00C627A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к постановлению администрации </w:t>
      </w:r>
    </w:p>
    <w:p w:rsidR="00C627AD" w:rsidRDefault="00C627AD" w:rsidP="00C627A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муниципального образования </w:t>
      </w:r>
    </w:p>
    <w:p w:rsidR="00C627AD" w:rsidRDefault="00C627AD" w:rsidP="00C627AD">
      <w:pPr>
        <w:pStyle w:val="ConsPlusNormal"/>
        <w:tabs>
          <w:tab w:val="left" w:pos="9660"/>
        </w:tabs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«Мухоршибирский район» </w:t>
      </w:r>
    </w:p>
    <w:p w:rsidR="00C627AD" w:rsidRDefault="00C627AD" w:rsidP="007A3738">
      <w:pPr>
        <w:pStyle w:val="ConsPlusNormal"/>
        <w:tabs>
          <w:tab w:val="left" w:pos="12049"/>
          <w:tab w:val="left" w:pos="12758"/>
          <w:tab w:val="left" w:pos="13325"/>
        </w:tabs>
        <w:ind w:right="-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от «</w:t>
      </w:r>
      <w:r w:rsidR="007A373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A3738">
        <w:rPr>
          <w:rFonts w:ascii="Times New Roman" w:hAnsi="Times New Roman" w:cs="Times New Roman"/>
          <w:sz w:val="24"/>
          <w:szCs w:val="24"/>
        </w:rPr>
        <w:t>августа</w:t>
      </w:r>
      <w:r>
        <w:rPr>
          <w:rFonts w:ascii="Times New Roman" w:hAnsi="Times New Roman" w:cs="Times New Roman"/>
          <w:sz w:val="24"/>
          <w:szCs w:val="24"/>
        </w:rPr>
        <w:t xml:space="preserve">  2019г. №</w:t>
      </w:r>
      <w:r w:rsidR="007A3738">
        <w:rPr>
          <w:rFonts w:ascii="Times New Roman" w:hAnsi="Times New Roman" w:cs="Times New Roman"/>
          <w:sz w:val="24"/>
          <w:szCs w:val="24"/>
        </w:rPr>
        <w:t xml:space="preserve"> 596</w:t>
      </w:r>
    </w:p>
    <w:p w:rsidR="00C627AD" w:rsidRDefault="00C627AD" w:rsidP="00C627AD">
      <w:pPr>
        <w:pStyle w:val="ConsPlusNormal"/>
        <w:tabs>
          <w:tab w:val="left" w:pos="9660"/>
        </w:tabs>
        <w:ind w:left="142" w:firstLine="142"/>
        <w:jc w:val="both"/>
        <w:outlineLvl w:val="1"/>
        <w:rPr>
          <w:rFonts w:ascii="Times New Roman" w:hAnsi="Times New Roman" w:cs="Times New Roman"/>
          <w:sz w:val="22"/>
          <w:szCs w:val="22"/>
        </w:rPr>
      </w:pPr>
    </w:p>
    <w:p w:rsidR="00C627AD" w:rsidRDefault="00C627AD" w:rsidP="00C627AD">
      <w:pPr>
        <w:pStyle w:val="ConsPlusNormal"/>
        <w:tabs>
          <w:tab w:val="left" w:pos="9660"/>
        </w:tabs>
        <w:ind w:left="142" w:firstLine="142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627AD" w:rsidRDefault="00C627AD" w:rsidP="00C627A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Par930"/>
      <w:bookmarkEnd w:id="3"/>
      <w:r>
        <w:rPr>
          <w:rFonts w:ascii="Times New Roman" w:hAnsi="Times New Roman" w:cs="Times New Roman"/>
          <w:b/>
          <w:bCs/>
          <w:sz w:val="24"/>
          <w:szCs w:val="24"/>
        </w:rPr>
        <w:t>РАЗДЕЛ 4. ЦЕЛЕВЫЕ ИНДИКАТОРЫ ВЫПОЛНЕНИЯ ПРОГРАММЫ</w:t>
      </w:r>
    </w:p>
    <w:p w:rsidR="00C627AD" w:rsidRDefault="00C627AD" w:rsidP="00C627AD">
      <w:pPr>
        <w:pStyle w:val="ConsPlusNormal"/>
        <w:jc w:val="both"/>
      </w:pPr>
    </w:p>
    <w:p w:rsidR="00C627AD" w:rsidRDefault="00C627AD" w:rsidP="00C627AD">
      <w:pPr>
        <w:pStyle w:val="ConsPlusNormal"/>
        <w:jc w:val="both"/>
      </w:pPr>
    </w:p>
    <w:tbl>
      <w:tblPr>
        <w:tblW w:w="15026" w:type="dxa"/>
        <w:tblInd w:w="1209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422"/>
        <w:gridCol w:w="2251"/>
        <w:gridCol w:w="698"/>
        <w:gridCol w:w="990"/>
        <w:gridCol w:w="1025"/>
        <w:gridCol w:w="1134"/>
        <w:gridCol w:w="992"/>
        <w:gridCol w:w="1134"/>
        <w:gridCol w:w="992"/>
        <w:gridCol w:w="851"/>
        <w:gridCol w:w="992"/>
        <w:gridCol w:w="992"/>
        <w:gridCol w:w="851"/>
        <w:gridCol w:w="851"/>
        <w:gridCol w:w="851"/>
      </w:tblGrid>
      <w:tr w:rsidR="00C627AD" w:rsidTr="009D01EA"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2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. изм.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Формула расчета 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еобходимое направление изменений (&gt;, &lt;, 0) </w:t>
            </w:r>
            <w:hyperlink r:id="rId8" w:anchor="Par530" w:history="1">
              <w:r>
                <w:rPr>
                  <w:rStyle w:val="ad"/>
                  <w:rFonts w:ascii="Times New Roman" w:hAnsi="Times New Roman" w:cs="Times New Roman"/>
                  <w:sz w:val="22"/>
                  <w:szCs w:val="22"/>
                </w:rPr>
                <w:t>&lt;*&gt;</w:t>
              </w:r>
            </w:hyperlink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Базовые значения</w:t>
            </w:r>
          </w:p>
        </w:tc>
        <w:tc>
          <w:tcPr>
            <w:tcW w:w="7514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C627AD" w:rsidRDefault="00C627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новые значения</w:t>
            </w:r>
          </w:p>
        </w:tc>
      </w:tr>
      <w:tr w:rsidR="00C627AD" w:rsidTr="00C627AD"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AD" w:rsidRDefault="00C627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AD" w:rsidRDefault="00C627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AD" w:rsidRDefault="00C627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AD" w:rsidRDefault="00C627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27AD" w:rsidRDefault="00C627A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3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</w:tr>
      <w:tr w:rsidR="00C627AD" w:rsidTr="00C627A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</w:tr>
      <w:tr w:rsidR="00C627AD" w:rsidTr="009D01EA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ель: Поддержка и развитие  районного печатного средства массовой информации  газеты «Земля мухоршибирская»</w:t>
            </w:r>
          </w:p>
        </w:tc>
      </w:tr>
      <w:tr w:rsidR="00C627AD" w:rsidTr="00C627AD">
        <w:tc>
          <w:tcPr>
            <w:tcW w:w="1332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1: Повышение качества издания газеты, оперативности её доставки и освещения жизни района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</w:tr>
      <w:tr w:rsidR="00C627AD" w:rsidTr="00C627A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 охвата населения Мухоршибирского  района распространением газеты «Земля Мухоршибирская»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центы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lt;6,5&gt; 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,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,54</w:t>
            </w:r>
          </w:p>
        </w:tc>
      </w:tr>
      <w:tr w:rsidR="00C627AD" w:rsidTr="009D01EA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2: Увеличение видов и объёма платных услуг.</w:t>
            </w:r>
          </w:p>
        </w:tc>
      </w:tr>
      <w:tr w:rsidR="00C627AD" w:rsidTr="00C627A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яя месячная заработная плата на 1 работающего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&gt;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08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608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48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831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34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851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04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789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</w:t>
            </w:r>
          </w:p>
        </w:tc>
      </w:tr>
      <w:tr w:rsidR="00C627AD" w:rsidTr="009D01EA">
        <w:tc>
          <w:tcPr>
            <w:tcW w:w="1502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Задача 3: Укрепление материально-технической базы учреждения.</w:t>
            </w:r>
          </w:p>
        </w:tc>
      </w:tr>
      <w:tr w:rsidR="00C627AD" w:rsidTr="00C627AD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ъём платных услуг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Тыс.       Руб.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1-1) +1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33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0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00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0.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00.0</w:t>
            </w:r>
          </w:p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7AD" w:rsidRDefault="00C627A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,0</w:t>
            </w:r>
          </w:p>
        </w:tc>
      </w:tr>
    </w:tbl>
    <w:p w:rsidR="00C627AD" w:rsidRDefault="00C627AD" w:rsidP="00006F75">
      <w:pPr>
        <w:tabs>
          <w:tab w:val="left" w:pos="1845"/>
        </w:tabs>
      </w:pPr>
    </w:p>
    <w:sectPr w:rsidR="00C627AD" w:rsidSect="00E421FF">
      <w:pgSz w:w="16838" w:h="11906" w:orient="landscape"/>
      <w:pgMar w:top="284" w:right="96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A87" w:rsidRDefault="006B6A87" w:rsidP="004876CC">
      <w:pPr>
        <w:spacing w:after="0" w:line="240" w:lineRule="auto"/>
      </w:pPr>
      <w:r>
        <w:separator/>
      </w:r>
    </w:p>
  </w:endnote>
  <w:endnote w:type="continuationSeparator" w:id="1">
    <w:p w:rsidR="006B6A87" w:rsidRDefault="006B6A87" w:rsidP="0048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A87" w:rsidRDefault="006B6A87" w:rsidP="004876CC">
      <w:pPr>
        <w:spacing w:after="0" w:line="240" w:lineRule="auto"/>
      </w:pPr>
      <w:r>
        <w:separator/>
      </w:r>
    </w:p>
  </w:footnote>
  <w:footnote w:type="continuationSeparator" w:id="1">
    <w:p w:rsidR="006B6A87" w:rsidRDefault="006B6A87" w:rsidP="00487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492"/>
    <w:multiLevelType w:val="multilevel"/>
    <w:tmpl w:val="B1D02B3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89B48A0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abstractNum w:abstractNumId="2">
    <w:nsid w:val="109D7BC2"/>
    <w:multiLevelType w:val="hybridMultilevel"/>
    <w:tmpl w:val="0874A76C"/>
    <w:lvl w:ilvl="0" w:tplc="3E640F9A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67FB7"/>
    <w:multiLevelType w:val="hybridMultilevel"/>
    <w:tmpl w:val="0C2C433E"/>
    <w:lvl w:ilvl="0" w:tplc="84EAA96C">
      <w:start w:val="20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72DCF"/>
    <w:multiLevelType w:val="hybridMultilevel"/>
    <w:tmpl w:val="7C147FEC"/>
    <w:lvl w:ilvl="0" w:tplc="AB3EECB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>
    <w:nsid w:val="4CB209BA"/>
    <w:multiLevelType w:val="hybridMultilevel"/>
    <w:tmpl w:val="21BED2B2"/>
    <w:lvl w:ilvl="0" w:tplc="25A6CF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3146A"/>
    <w:multiLevelType w:val="singleLevel"/>
    <w:tmpl w:val="B0BED82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11DD"/>
    <w:rsid w:val="000038DD"/>
    <w:rsid w:val="00006092"/>
    <w:rsid w:val="00006F75"/>
    <w:rsid w:val="00012F99"/>
    <w:rsid w:val="00013E25"/>
    <w:rsid w:val="0001771D"/>
    <w:rsid w:val="000456C6"/>
    <w:rsid w:val="00062C61"/>
    <w:rsid w:val="00063DE9"/>
    <w:rsid w:val="00065727"/>
    <w:rsid w:val="0007224B"/>
    <w:rsid w:val="00082A6D"/>
    <w:rsid w:val="000904BA"/>
    <w:rsid w:val="000A4B79"/>
    <w:rsid w:val="000B3066"/>
    <w:rsid w:val="000B78EB"/>
    <w:rsid w:val="000F1174"/>
    <w:rsid w:val="000F1C19"/>
    <w:rsid w:val="001072E1"/>
    <w:rsid w:val="00107B7B"/>
    <w:rsid w:val="00113A70"/>
    <w:rsid w:val="00117F9F"/>
    <w:rsid w:val="00127C05"/>
    <w:rsid w:val="0013130F"/>
    <w:rsid w:val="001314F3"/>
    <w:rsid w:val="00135732"/>
    <w:rsid w:val="00141686"/>
    <w:rsid w:val="00143332"/>
    <w:rsid w:val="00147188"/>
    <w:rsid w:val="00161386"/>
    <w:rsid w:val="00161428"/>
    <w:rsid w:val="00163DBA"/>
    <w:rsid w:val="001671AC"/>
    <w:rsid w:val="0017797C"/>
    <w:rsid w:val="00182634"/>
    <w:rsid w:val="00183B80"/>
    <w:rsid w:val="00187849"/>
    <w:rsid w:val="001947B5"/>
    <w:rsid w:val="001A5037"/>
    <w:rsid w:val="001B4391"/>
    <w:rsid w:val="001C72D2"/>
    <w:rsid w:val="001E3965"/>
    <w:rsid w:val="001E63B2"/>
    <w:rsid w:val="001F17C5"/>
    <w:rsid w:val="001F2C17"/>
    <w:rsid w:val="001F4756"/>
    <w:rsid w:val="001F6EEF"/>
    <w:rsid w:val="001F7E36"/>
    <w:rsid w:val="002002D0"/>
    <w:rsid w:val="00205D5B"/>
    <w:rsid w:val="00206528"/>
    <w:rsid w:val="00212034"/>
    <w:rsid w:val="002154CC"/>
    <w:rsid w:val="00220095"/>
    <w:rsid w:val="00221CCB"/>
    <w:rsid w:val="00223C5A"/>
    <w:rsid w:val="002264E2"/>
    <w:rsid w:val="002319AC"/>
    <w:rsid w:val="00236882"/>
    <w:rsid w:val="00241FC8"/>
    <w:rsid w:val="00242691"/>
    <w:rsid w:val="002447EA"/>
    <w:rsid w:val="00244D22"/>
    <w:rsid w:val="002462D0"/>
    <w:rsid w:val="002532B7"/>
    <w:rsid w:val="00275982"/>
    <w:rsid w:val="00281644"/>
    <w:rsid w:val="00287A72"/>
    <w:rsid w:val="00287CA6"/>
    <w:rsid w:val="00296B11"/>
    <w:rsid w:val="002B2407"/>
    <w:rsid w:val="002B75F8"/>
    <w:rsid w:val="002C1C7E"/>
    <w:rsid w:val="002C5CE8"/>
    <w:rsid w:val="002C6FAD"/>
    <w:rsid w:val="002D3250"/>
    <w:rsid w:val="002E71C4"/>
    <w:rsid w:val="002E755F"/>
    <w:rsid w:val="002F010E"/>
    <w:rsid w:val="002F1F66"/>
    <w:rsid w:val="002F4458"/>
    <w:rsid w:val="002F5622"/>
    <w:rsid w:val="003008EC"/>
    <w:rsid w:val="003165DC"/>
    <w:rsid w:val="00322633"/>
    <w:rsid w:val="00324C13"/>
    <w:rsid w:val="003377CB"/>
    <w:rsid w:val="00346672"/>
    <w:rsid w:val="00353C1B"/>
    <w:rsid w:val="00353C4F"/>
    <w:rsid w:val="00354BE3"/>
    <w:rsid w:val="00354DF7"/>
    <w:rsid w:val="00364737"/>
    <w:rsid w:val="0037013E"/>
    <w:rsid w:val="003746BC"/>
    <w:rsid w:val="00381D45"/>
    <w:rsid w:val="003849FE"/>
    <w:rsid w:val="003A7674"/>
    <w:rsid w:val="003B00DB"/>
    <w:rsid w:val="003B16A3"/>
    <w:rsid w:val="003D0429"/>
    <w:rsid w:val="003D3EFE"/>
    <w:rsid w:val="003D6227"/>
    <w:rsid w:val="003D706E"/>
    <w:rsid w:val="003E0B4E"/>
    <w:rsid w:val="003E26B3"/>
    <w:rsid w:val="003F08C6"/>
    <w:rsid w:val="003F0FA7"/>
    <w:rsid w:val="003F511F"/>
    <w:rsid w:val="003F5377"/>
    <w:rsid w:val="00402232"/>
    <w:rsid w:val="00402BD5"/>
    <w:rsid w:val="00403DAA"/>
    <w:rsid w:val="00406F4C"/>
    <w:rsid w:val="0041014C"/>
    <w:rsid w:val="00415C98"/>
    <w:rsid w:val="0041607B"/>
    <w:rsid w:val="00423457"/>
    <w:rsid w:val="00423CA6"/>
    <w:rsid w:val="00430821"/>
    <w:rsid w:val="00447013"/>
    <w:rsid w:val="00450386"/>
    <w:rsid w:val="0045659B"/>
    <w:rsid w:val="00461A35"/>
    <w:rsid w:val="00475881"/>
    <w:rsid w:val="00481EFF"/>
    <w:rsid w:val="0048221F"/>
    <w:rsid w:val="0048513C"/>
    <w:rsid w:val="004876CC"/>
    <w:rsid w:val="00491B25"/>
    <w:rsid w:val="00495006"/>
    <w:rsid w:val="00497B58"/>
    <w:rsid w:val="004B1FDD"/>
    <w:rsid w:val="004B5BCD"/>
    <w:rsid w:val="004B6B0A"/>
    <w:rsid w:val="004B71F0"/>
    <w:rsid w:val="004B7BF8"/>
    <w:rsid w:val="004C0D0C"/>
    <w:rsid w:val="004C5E52"/>
    <w:rsid w:val="004D061D"/>
    <w:rsid w:val="004D2978"/>
    <w:rsid w:val="004D7FF2"/>
    <w:rsid w:val="004E04EE"/>
    <w:rsid w:val="00527EF0"/>
    <w:rsid w:val="00543A1D"/>
    <w:rsid w:val="00544BEB"/>
    <w:rsid w:val="005746DA"/>
    <w:rsid w:val="00580C38"/>
    <w:rsid w:val="00590246"/>
    <w:rsid w:val="0059181B"/>
    <w:rsid w:val="00595B94"/>
    <w:rsid w:val="005A1A3F"/>
    <w:rsid w:val="005A33CA"/>
    <w:rsid w:val="005A52CA"/>
    <w:rsid w:val="005B2462"/>
    <w:rsid w:val="005C1124"/>
    <w:rsid w:val="005D0193"/>
    <w:rsid w:val="005D273D"/>
    <w:rsid w:val="005E4FF9"/>
    <w:rsid w:val="005E5856"/>
    <w:rsid w:val="005E7372"/>
    <w:rsid w:val="005E75EB"/>
    <w:rsid w:val="005F4C74"/>
    <w:rsid w:val="005F687B"/>
    <w:rsid w:val="005F7E9C"/>
    <w:rsid w:val="00600D78"/>
    <w:rsid w:val="0061178B"/>
    <w:rsid w:val="0062170A"/>
    <w:rsid w:val="006217D1"/>
    <w:rsid w:val="006305AD"/>
    <w:rsid w:val="006377D9"/>
    <w:rsid w:val="00646344"/>
    <w:rsid w:val="006838F1"/>
    <w:rsid w:val="0068731B"/>
    <w:rsid w:val="006911DD"/>
    <w:rsid w:val="00692E99"/>
    <w:rsid w:val="006942C7"/>
    <w:rsid w:val="00695F77"/>
    <w:rsid w:val="006A163F"/>
    <w:rsid w:val="006A462A"/>
    <w:rsid w:val="006B150E"/>
    <w:rsid w:val="006B1713"/>
    <w:rsid w:val="006B186D"/>
    <w:rsid w:val="006B6A87"/>
    <w:rsid w:val="006B7251"/>
    <w:rsid w:val="006C3404"/>
    <w:rsid w:val="006C466D"/>
    <w:rsid w:val="006D551E"/>
    <w:rsid w:val="006E0386"/>
    <w:rsid w:val="006E5A37"/>
    <w:rsid w:val="006E726B"/>
    <w:rsid w:val="006F103D"/>
    <w:rsid w:val="006F273B"/>
    <w:rsid w:val="006F710D"/>
    <w:rsid w:val="007056CC"/>
    <w:rsid w:val="00715D42"/>
    <w:rsid w:val="00717852"/>
    <w:rsid w:val="00722339"/>
    <w:rsid w:val="00722A86"/>
    <w:rsid w:val="00725C9F"/>
    <w:rsid w:val="00727E9A"/>
    <w:rsid w:val="00750317"/>
    <w:rsid w:val="007844AD"/>
    <w:rsid w:val="00785258"/>
    <w:rsid w:val="00796C55"/>
    <w:rsid w:val="007A1939"/>
    <w:rsid w:val="007A336D"/>
    <w:rsid w:val="007A3738"/>
    <w:rsid w:val="007A75D3"/>
    <w:rsid w:val="007B312D"/>
    <w:rsid w:val="007B4928"/>
    <w:rsid w:val="007C3EFB"/>
    <w:rsid w:val="007C647B"/>
    <w:rsid w:val="007E6B3C"/>
    <w:rsid w:val="007E77A6"/>
    <w:rsid w:val="00806BC4"/>
    <w:rsid w:val="00812278"/>
    <w:rsid w:val="0081413E"/>
    <w:rsid w:val="00826437"/>
    <w:rsid w:val="008439FA"/>
    <w:rsid w:val="00866FEC"/>
    <w:rsid w:val="00873874"/>
    <w:rsid w:val="00877FC2"/>
    <w:rsid w:val="008863ED"/>
    <w:rsid w:val="008A0651"/>
    <w:rsid w:val="008A103C"/>
    <w:rsid w:val="008A1792"/>
    <w:rsid w:val="008A1ACB"/>
    <w:rsid w:val="008A580C"/>
    <w:rsid w:val="008B36A6"/>
    <w:rsid w:val="008B468D"/>
    <w:rsid w:val="008C4C00"/>
    <w:rsid w:val="008C6F61"/>
    <w:rsid w:val="008D19B9"/>
    <w:rsid w:val="008D3FD8"/>
    <w:rsid w:val="008D6EFD"/>
    <w:rsid w:val="008D7147"/>
    <w:rsid w:val="008E46B6"/>
    <w:rsid w:val="008F27F8"/>
    <w:rsid w:val="008F702F"/>
    <w:rsid w:val="009220E7"/>
    <w:rsid w:val="00923069"/>
    <w:rsid w:val="00926DA3"/>
    <w:rsid w:val="009312D6"/>
    <w:rsid w:val="00931675"/>
    <w:rsid w:val="00943738"/>
    <w:rsid w:val="00947383"/>
    <w:rsid w:val="0095014A"/>
    <w:rsid w:val="00950537"/>
    <w:rsid w:val="00954CA8"/>
    <w:rsid w:val="009812A8"/>
    <w:rsid w:val="009842AB"/>
    <w:rsid w:val="00994E1A"/>
    <w:rsid w:val="009A0050"/>
    <w:rsid w:val="009B7EDA"/>
    <w:rsid w:val="009D01EA"/>
    <w:rsid w:val="009D4651"/>
    <w:rsid w:val="009D56D9"/>
    <w:rsid w:val="009D6112"/>
    <w:rsid w:val="009D7AD6"/>
    <w:rsid w:val="009F6528"/>
    <w:rsid w:val="009F7111"/>
    <w:rsid w:val="00A03722"/>
    <w:rsid w:val="00A03BEB"/>
    <w:rsid w:val="00A05451"/>
    <w:rsid w:val="00A12F65"/>
    <w:rsid w:val="00A1532A"/>
    <w:rsid w:val="00A164B1"/>
    <w:rsid w:val="00A168E6"/>
    <w:rsid w:val="00A16920"/>
    <w:rsid w:val="00A16BA7"/>
    <w:rsid w:val="00A265D8"/>
    <w:rsid w:val="00A35F25"/>
    <w:rsid w:val="00A4579D"/>
    <w:rsid w:val="00A53FF6"/>
    <w:rsid w:val="00A54B82"/>
    <w:rsid w:val="00A63865"/>
    <w:rsid w:val="00A67BDC"/>
    <w:rsid w:val="00A71058"/>
    <w:rsid w:val="00A77F4C"/>
    <w:rsid w:val="00A81191"/>
    <w:rsid w:val="00A86F7E"/>
    <w:rsid w:val="00A97C31"/>
    <w:rsid w:val="00AB2E3E"/>
    <w:rsid w:val="00AC1D07"/>
    <w:rsid w:val="00AC42D6"/>
    <w:rsid w:val="00AD4D12"/>
    <w:rsid w:val="00B039B7"/>
    <w:rsid w:val="00B04817"/>
    <w:rsid w:val="00B11715"/>
    <w:rsid w:val="00B17031"/>
    <w:rsid w:val="00B24A0C"/>
    <w:rsid w:val="00B3079D"/>
    <w:rsid w:val="00B419E3"/>
    <w:rsid w:val="00B47DB0"/>
    <w:rsid w:val="00B5750E"/>
    <w:rsid w:val="00B67255"/>
    <w:rsid w:val="00B71521"/>
    <w:rsid w:val="00B718DA"/>
    <w:rsid w:val="00B724F1"/>
    <w:rsid w:val="00B73895"/>
    <w:rsid w:val="00B758A4"/>
    <w:rsid w:val="00B76C21"/>
    <w:rsid w:val="00B77D90"/>
    <w:rsid w:val="00B91106"/>
    <w:rsid w:val="00BA0BA0"/>
    <w:rsid w:val="00BA0DC0"/>
    <w:rsid w:val="00BA41F6"/>
    <w:rsid w:val="00BB1322"/>
    <w:rsid w:val="00BB487B"/>
    <w:rsid w:val="00BB5386"/>
    <w:rsid w:val="00BC2A39"/>
    <w:rsid w:val="00BC5704"/>
    <w:rsid w:val="00BC77B4"/>
    <w:rsid w:val="00BE3943"/>
    <w:rsid w:val="00BF2237"/>
    <w:rsid w:val="00BF6459"/>
    <w:rsid w:val="00C142D0"/>
    <w:rsid w:val="00C22902"/>
    <w:rsid w:val="00C356EE"/>
    <w:rsid w:val="00C36C66"/>
    <w:rsid w:val="00C40B3A"/>
    <w:rsid w:val="00C430C0"/>
    <w:rsid w:val="00C460B6"/>
    <w:rsid w:val="00C47566"/>
    <w:rsid w:val="00C50AD8"/>
    <w:rsid w:val="00C55D9B"/>
    <w:rsid w:val="00C60157"/>
    <w:rsid w:val="00C627AD"/>
    <w:rsid w:val="00C63731"/>
    <w:rsid w:val="00C66F1F"/>
    <w:rsid w:val="00C87762"/>
    <w:rsid w:val="00C92F47"/>
    <w:rsid w:val="00C9500F"/>
    <w:rsid w:val="00CA278B"/>
    <w:rsid w:val="00CA4BDC"/>
    <w:rsid w:val="00CA74E1"/>
    <w:rsid w:val="00CC0E20"/>
    <w:rsid w:val="00CC2F80"/>
    <w:rsid w:val="00CD563F"/>
    <w:rsid w:val="00CE1FDD"/>
    <w:rsid w:val="00D00697"/>
    <w:rsid w:val="00D02137"/>
    <w:rsid w:val="00D02A83"/>
    <w:rsid w:val="00D037FB"/>
    <w:rsid w:val="00D1086A"/>
    <w:rsid w:val="00D12E0D"/>
    <w:rsid w:val="00D15A37"/>
    <w:rsid w:val="00D1764F"/>
    <w:rsid w:val="00D3178B"/>
    <w:rsid w:val="00D326A6"/>
    <w:rsid w:val="00D32D52"/>
    <w:rsid w:val="00D41215"/>
    <w:rsid w:val="00D47372"/>
    <w:rsid w:val="00D533D2"/>
    <w:rsid w:val="00D6096B"/>
    <w:rsid w:val="00D61AA0"/>
    <w:rsid w:val="00D67F5A"/>
    <w:rsid w:val="00D7105F"/>
    <w:rsid w:val="00D82691"/>
    <w:rsid w:val="00D96180"/>
    <w:rsid w:val="00DA2639"/>
    <w:rsid w:val="00DA68F8"/>
    <w:rsid w:val="00DB15D3"/>
    <w:rsid w:val="00DD08C0"/>
    <w:rsid w:val="00DF122F"/>
    <w:rsid w:val="00DF5507"/>
    <w:rsid w:val="00E00825"/>
    <w:rsid w:val="00E0428C"/>
    <w:rsid w:val="00E07588"/>
    <w:rsid w:val="00E20413"/>
    <w:rsid w:val="00E25B88"/>
    <w:rsid w:val="00E27366"/>
    <w:rsid w:val="00E27BCD"/>
    <w:rsid w:val="00E336E1"/>
    <w:rsid w:val="00E36BBC"/>
    <w:rsid w:val="00E421FF"/>
    <w:rsid w:val="00E42503"/>
    <w:rsid w:val="00E46128"/>
    <w:rsid w:val="00E46D32"/>
    <w:rsid w:val="00E4798E"/>
    <w:rsid w:val="00E65553"/>
    <w:rsid w:val="00E67ACD"/>
    <w:rsid w:val="00E80FD7"/>
    <w:rsid w:val="00E84EF7"/>
    <w:rsid w:val="00E85A2E"/>
    <w:rsid w:val="00E92D88"/>
    <w:rsid w:val="00EB3ADF"/>
    <w:rsid w:val="00EB70E3"/>
    <w:rsid w:val="00EB71D4"/>
    <w:rsid w:val="00EC4871"/>
    <w:rsid w:val="00ED6F0C"/>
    <w:rsid w:val="00EE39B5"/>
    <w:rsid w:val="00EE5BBD"/>
    <w:rsid w:val="00EE61E0"/>
    <w:rsid w:val="00EE65DD"/>
    <w:rsid w:val="00EF286A"/>
    <w:rsid w:val="00EF2DC1"/>
    <w:rsid w:val="00EF527A"/>
    <w:rsid w:val="00EF60E3"/>
    <w:rsid w:val="00EF76B1"/>
    <w:rsid w:val="00F0389D"/>
    <w:rsid w:val="00F10541"/>
    <w:rsid w:val="00F105D5"/>
    <w:rsid w:val="00F1145C"/>
    <w:rsid w:val="00F11C9D"/>
    <w:rsid w:val="00F22A1D"/>
    <w:rsid w:val="00F25D22"/>
    <w:rsid w:val="00F306B4"/>
    <w:rsid w:val="00F3441E"/>
    <w:rsid w:val="00F44919"/>
    <w:rsid w:val="00F45812"/>
    <w:rsid w:val="00F46067"/>
    <w:rsid w:val="00F46119"/>
    <w:rsid w:val="00F53751"/>
    <w:rsid w:val="00F54198"/>
    <w:rsid w:val="00F77B7B"/>
    <w:rsid w:val="00F8086D"/>
    <w:rsid w:val="00F87326"/>
    <w:rsid w:val="00F912AC"/>
    <w:rsid w:val="00F975C3"/>
    <w:rsid w:val="00FA60A0"/>
    <w:rsid w:val="00FA76FB"/>
    <w:rsid w:val="00FA7F19"/>
    <w:rsid w:val="00FB7951"/>
    <w:rsid w:val="00FC3F3F"/>
    <w:rsid w:val="00FD18F8"/>
    <w:rsid w:val="00FD5330"/>
    <w:rsid w:val="00FD5943"/>
    <w:rsid w:val="00FE2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81B"/>
  </w:style>
  <w:style w:type="paragraph" w:styleId="1">
    <w:name w:val="heading 1"/>
    <w:basedOn w:val="a"/>
    <w:next w:val="a"/>
    <w:link w:val="10"/>
    <w:uiPriority w:val="9"/>
    <w:qFormat/>
    <w:rsid w:val="003D706E"/>
    <w:pPr>
      <w:keepNext/>
      <w:widowControl w:val="0"/>
      <w:spacing w:after="0" w:line="240" w:lineRule="auto"/>
      <w:outlineLvl w:val="0"/>
    </w:pPr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3C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706E"/>
    <w:rPr>
      <w:rFonts w:ascii="Arial" w:eastAsia="Calibri" w:hAnsi="Arial" w:cs="Times New Roman"/>
      <w:b/>
      <w:i/>
      <w:snapToGrid w:val="0"/>
      <w:sz w:val="20"/>
      <w:szCs w:val="20"/>
      <w:lang w:eastAsia="ja-JP"/>
    </w:rPr>
  </w:style>
  <w:style w:type="paragraph" w:customStyle="1" w:styleId="ConsPlusNormal">
    <w:name w:val="ConsPlusNorma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D326A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353C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 Indent"/>
    <w:basedOn w:val="a"/>
    <w:link w:val="a4"/>
    <w:uiPriority w:val="99"/>
    <w:rsid w:val="008C4C00"/>
    <w:pPr>
      <w:spacing w:after="0" w:line="240" w:lineRule="auto"/>
      <w:ind w:left="19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rsid w:val="008C4C0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6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725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876CC"/>
  </w:style>
  <w:style w:type="paragraph" w:styleId="a9">
    <w:name w:val="footer"/>
    <w:basedOn w:val="a"/>
    <w:link w:val="aa"/>
    <w:uiPriority w:val="99"/>
    <w:unhideWhenUsed/>
    <w:rsid w:val="00487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876CC"/>
  </w:style>
  <w:style w:type="paragraph" w:styleId="ab">
    <w:name w:val="No Spacing"/>
    <w:uiPriority w:val="1"/>
    <w:qFormat/>
    <w:rsid w:val="00D82691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A336D"/>
    <w:pPr>
      <w:ind w:left="720"/>
      <w:contextualSpacing/>
    </w:pPr>
  </w:style>
  <w:style w:type="character" w:styleId="ad">
    <w:name w:val="Hyperlink"/>
    <w:basedOn w:val="a0"/>
    <w:uiPriority w:val="99"/>
    <w:semiHidden/>
    <w:unhideWhenUsed/>
    <w:rsid w:val="00C627AD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locked/>
    <w:rsid w:val="001671AC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e">
    <w:name w:val="Основной текст_"/>
    <w:basedOn w:val="a0"/>
    <w:link w:val="3"/>
    <w:locked/>
    <w:rsid w:val="001671A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">
    <w:name w:val="Подпись к таблице_"/>
    <w:basedOn w:val="a0"/>
    <w:link w:val="11"/>
    <w:locked/>
    <w:rsid w:val="001671AC"/>
    <w:rPr>
      <w:rFonts w:ascii="Times New Roman" w:hAnsi="Times New Roman" w:cs="Times New Roman"/>
      <w:sz w:val="23"/>
      <w:szCs w:val="23"/>
      <w:shd w:val="clear" w:color="auto" w:fill="FFFFFF"/>
    </w:rPr>
  </w:style>
  <w:style w:type="character" w:customStyle="1" w:styleId="af0">
    <w:name w:val="Подпись к таблице"/>
    <w:basedOn w:val="af"/>
    <w:rsid w:val="001671AC"/>
    <w:rPr>
      <w:color w:val="000000"/>
      <w:spacing w:val="0"/>
      <w:w w:val="100"/>
      <w:position w:val="0"/>
      <w:u w:val="single"/>
      <w:lang w:val="ru-RU"/>
    </w:rPr>
  </w:style>
  <w:style w:type="character" w:customStyle="1" w:styleId="12">
    <w:name w:val="Основной текст1"/>
    <w:basedOn w:val="ae"/>
    <w:rsid w:val="001671AC"/>
    <w:rPr>
      <w:color w:val="000000"/>
      <w:spacing w:val="0"/>
      <w:w w:val="100"/>
      <w:position w:val="0"/>
      <w:lang w:val="ru-RU"/>
    </w:rPr>
  </w:style>
  <w:style w:type="character" w:customStyle="1" w:styleId="23">
    <w:name w:val="Основной текст2"/>
    <w:basedOn w:val="ae"/>
    <w:rsid w:val="001671AC"/>
    <w:rPr>
      <w:color w:val="000000"/>
      <w:spacing w:val="0"/>
      <w:w w:val="100"/>
      <w:position w:val="0"/>
      <w:lang w:val="ru-RU"/>
    </w:rPr>
  </w:style>
  <w:style w:type="character" w:customStyle="1" w:styleId="30">
    <w:name w:val="Основной текст (3)_"/>
    <w:basedOn w:val="a0"/>
    <w:link w:val="31"/>
    <w:locked/>
    <w:rsid w:val="001671AC"/>
    <w:rPr>
      <w:rFonts w:ascii="Sylfaen" w:hAnsi="Sylfaen" w:cs="Sylfaen"/>
      <w:sz w:val="15"/>
      <w:szCs w:val="15"/>
      <w:shd w:val="clear" w:color="auto" w:fill="FFFFFF"/>
    </w:rPr>
  </w:style>
  <w:style w:type="character" w:customStyle="1" w:styleId="13">
    <w:name w:val="Заголовок №1_"/>
    <w:basedOn w:val="a0"/>
    <w:link w:val="14"/>
    <w:locked/>
    <w:rsid w:val="001671AC"/>
    <w:rPr>
      <w:rFonts w:ascii="Times New Roman" w:hAnsi="Times New Roman" w:cs="Times New Roman"/>
      <w:b/>
      <w:bCs/>
      <w:i/>
      <w:iCs/>
      <w:sz w:val="25"/>
      <w:szCs w:val="25"/>
      <w:shd w:val="clear" w:color="auto" w:fill="FFFFFF"/>
      <w:lang w:val="en-US"/>
    </w:rPr>
  </w:style>
  <w:style w:type="paragraph" w:customStyle="1" w:styleId="22">
    <w:name w:val="Основной текст (2)"/>
    <w:basedOn w:val="a"/>
    <w:link w:val="21"/>
    <w:rsid w:val="001671AC"/>
    <w:pPr>
      <w:widowControl w:val="0"/>
      <w:shd w:val="clear" w:color="auto" w:fill="FFFFFF"/>
      <w:spacing w:after="180" w:line="278" w:lineRule="exact"/>
      <w:jc w:val="center"/>
    </w:pPr>
    <w:rPr>
      <w:rFonts w:ascii="Times New Roman" w:hAnsi="Times New Roman" w:cs="Times New Roman"/>
      <w:b/>
      <w:bCs/>
      <w:sz w:val="23"/>
      <w:szCs w:val="23"/>
    </w:rPr>
  </w:style>
  <w:style w:type="paragraph" w:customStyle="1" w:styleId="3">
    <w:name w:val="Основной текст3"/>
    <w:basedOn w:val="a"/>
    <w:link w:val="ae"/>
    <w:rsid w:val="001671AC"/>
    <w:pPr>
      <w:widowControl w:val="0"/>
      <w:shd w:val="clear" w:color="auto" w:fill="FFFFFF"/>
      <w:spacing w:before="180" w:after="180" w:line="274" w:lineRule="exact"/>
      <w:ind w:firstLine="580"/>
      <w:jc w:val="both"/>
    </w:pPr>
    <w:rPr>
      <w:rFonts w:ascii="Times New Roman" w:hAnsi="Times New Roman" w:cs="Times New Roman"/>
      <w:sz w:val="23"/>
      <w:szCs w:val="23"/>
    </w:rPr>
  </w:style>
  <w:style w:type="paragraph" w:customStyle="1" w:styleId="11">
    <w:name w:val="Подпись к таблице1"/>
    <w:basedOn w:val="a"/>
    <w:link w:val="af"/>
    <w:rsid w:val="001671AC"/>
    <w:pPr>
      <w:widowControl w:val="0"/>
      <w:shd w:val="clear" w:color="auto" w:fill="FFFFFF"/>
      <w:spacing w:after="0" w:line="274" w:lineRule="exact"/>
      <w:ind w:firstLine="560"/>
    </w:pPr>
    <w:rPr>
      <w:rFonts w:ascii="Times New Roman" w:hAnsi="Times New Roman" w:cs="Times New Roman"/>
      <w:sz w:val="23"/>
      <w:szCs w:val="23"/>
    </w:rPr>
  </w:style>
  <w:style w:type="paragraph" w:customStyle="1" w:styleId="31">
    <w:name w:val="Основной текст (3)"/>
    <w:basedOn w:val="a"/>
    <w:link w:val="30"/>
    <w:rsid w:val="001671AC"/>
    <w:pPr>
      <w:widowControl w:val="0"/>
      <w:shd w:val="clear" w:color="auto" w:fill="FFFFFF"/>
      <w:spacing w:after="0" w:line="240" w:lineRule="atLeast"/>
    </w:pPr>
    <w:rPr>
      <w:rFonts w:ascii="Sylfaen" w:hAnsi="Sylfaen" w:cs="Sylfaen"/>
      <w:sz w:val="15"/>
      <w:szCs w:val="15"/>
    </w:rPr>
  </w:style>
  <w:style w:type="paragraph" w:customStyle="1" w:styleId="14">
    <w:name w:val="Заголовок №1"/>
    <w:basedOn w:val="a"/>
    <w:link w:val="13"/>
    <w:rsid w:val="001671AC"/>
    <w:pPr>
      <w:widowControl w:val="0"/>
      <w:shd w:val="clear" w:color="auto" w:fill="FFFFFF"/>
      <w:spacing w:after="0" w:line="240" w:lineRule="atLeast"/>
      <w:outlineLvl w:val="0"/>
    </w:pPr>
    <w:rPr>
      <w:rFonts w:ascii="Times New Roman" w:hAnsi="Times New Roman" w:cs="Times New Roman"/>
      <w:b/>
      <w:bCs/>
      <w:i/>
      <w:iCs/>
      <w:sz w:val="25"/>
      <w:szCs w:val="25"/>
      <w:lang w:val="en-US"/>
    </w:rPr>
  </w:style>
  <w:style w:type="table" w:styleId="af1">
    <w:name w:val="Table Grid"/>
    <w:basedOn w:val="a1"/>
    <w:uiPriority w:val="39"/>
    <w:rsid w:val="001671AC"/>
    <w:pPr>
      <w:widowControl w:val="0"/>
      <w:spacing w:after="0" w:line="240" w:lineRule="auto"/>
    </w:pPr>
    <w:rPr>
      <w:rFonts w:ascii="Courier New" w:eastAsia="Times New Roman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71">
    <w:name w:val="tm71"/>
    <w:basedOn w:val="a0"/>
    <w:rsid w:val="001671AC"/>
    <w:rPr>
      <w:rFonts w:ascii="Times New Roman" w:hAnsi="Times New Roman" w:cs="Times New Roman"/>
      <w:sz w:val="28"/>
      <w:szCs w:val="28"/>
    </w:rPr>
  </w:style>
  <w:style w:type="character" w:customStyle="1" w:styleId="tm81">
    <w:name w:val="tm81"/>
    <w:basedOn w:val="a0"/>
    <w:rsid w:val="001671AC"/>
    <w:rPr>
      <w:rFonts w:ascii="Times New Roman" w:hAnsi="Times New Roman" w:cs="Times New Roman"/>
      <w:sz w:val="26"/>
      <w:szCs w:val="26"/>
    </w:rPr>
  </w:style>
  <w:style w:type="character" w:customStyle="1" w:styleId="tm91">
    <w:name w:val="tm91"/>
    <w:basedOn w:val="a0"/>
    <w:rsid w:val="001671AC"/>
    <w:rPr>
      <w:rFonts w:ascii="Times New Roman" w:hAnsi="Times New Roman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52;&#1086;&#1080;%20&#1076;&#1086;&#1082;&#1091;&#1084;&#1077;&#1085;&#1090;&#1099;\&#1052;&#1055;,&#1052;&#1047;.&#1087;&#1083;&#1072;&#1085;%20&#1060;&#1061;&#1044;\&#1052;&#1055;\&#1052;&#1062;&#1055;%20&#1087;&#1086;%20&#1047;&#1052;%20&#1085;&#1072;%202019%20&#1075;%20-%20&#1080;&#1079;&#1084;&#1077;&#1085;&#1077;&#1085;&#1080;&#1103;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E87C2-48AF-4A43-ADDC-C84962D7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862</Words>
  <Characters>1061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conomist</dc:creator>
  <cp:lastModifiedBy>Marina</cp:lastModifiedBy>
  <cp:revision>9</cp:revision>
  <cp:lastPrinted>2019-08-28T07:56:00Z</cp:lastPrinted>
  <dcterms:created xsi:type="dcterms:W3CDTF">2019-08-28T07:56:00Z</dcterms:created>
  <dcterms:modified xsi:type="dcterms:W3CDTF">2019-09-03T02:05:00Z</dcterms:modified>
</cp:coreProperties>
</file>